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8C17" w14:textId="77777777" w:rsidR="0029791D" w:rsidRDefault="0029791D" w:rsidP="001D3A4C">
      <w:pPr>
        <w:spacing w:before="240"/>
        <w:ind w:leftChars="58" w:left="141" w:right="141" w:hanging="2"/>
        <w:rPr>
          <w:rFonts w:ascii="Calibri" w:eastAsia="Calibri" w:hAnsi="Calibri" w:cs="Calibri"/>
        </w:rPr>
      </w:pPr>
    </w:p>
    <w:p w14:paraId="54F84065" w14:textId="77777777" w:rsidR="0029791D" w:rsidRDefault="0029791D" w:rsidP="00CE3786">
      <w:pPr>
        <w:spacing w:before="240"/>
        <w:ind w:leftChars="58" w:left="141" w:right="-284" w:hanging="2"/>
        <w:rPr>
          <w:rFonts w:ascii="Calibri" w:eastAsia="Calibri" w:hAnsi="Calibri" w:cs="Calibri"/>
        </w:rPr>
      </w:pPr>
    </w:p>
    <w:p w14:paraId="52CB4E36" w14:textId="77777777" w:rsidR="0029791D" w:rsidRDefault="0029791D" w:rsidP="00CE3786">
      <w:pPr>
        <w:spacing w:before="240"/>
        <w:ind w:leftChars="58" w:left="141" w:right="-284" w:hanging="2"/>
        <w:rPr>
          <w:rFonts w:ascii="Calibri" w:eastAsia="Calibri" w:hAnsi="Calibri" w:cs="Calibri"/>
        </w:rPr>
      </w:pPr>
    </w:p>
    <w:p w14:paraId="5C84608E" w14:textId="77777777" w:rsidR="0029791D" w:rsidRDefault="0029791D" w:rsidP="00CE3786">
      <w:pPr>
        <w:spacing w:before="240"/>
        <w:ind w:leftChars="58" w:left="141" w:right="-284" w:hanging="2"/>
        <w:rPr>
          <w:rFonts w:ascii="Calibri" w:eastAsia="Calibri" w:hAnsi="Calibri" w:cs="Calibri"/>
        </w:rPr>
      </w:pPr>
    </w:p>
    <w:p w14:paraId="5D7919DA" w14:textId="548E10EC" w:rsidR="0029791D" w:rsidRPr="002F65F3" w:rsidRDefault="00BC537F" w:rsidP="00CE3786">
      <w:pPr>
        <w:widowControl w:val="0"/>
        <w:tabs>
          <w:tab w:val="left" w:pos="3915"/>
        </w:tabs>
        <w:spacing w:before="240" w:after="260"/>
        <w:ind w:leftChars="58" w:left="146" w:right="-284" w:hanging="7"/>
        <w:jc w:val="right"/>
        <w:rPr>
          <w:rFonts w:ascii="Calibri" w:eastAsia="Calibri" w:hAnsi="Calibri" w:cs="Calibri"/>
          <w:sz w:val="72"/>
          <w:szCs w:val="72"/>
        </w:rPr>
      </w:pPr>
      <w:r w:rsidRPr="002F65F3">
        <w:rPr>
          <w:rFonts w:ascii="Calibri" w:eastAsia="Calibri" w:hAnsi="Calibri" w:cs="Calibri"/>
          <w:b/>
          <w:sz w:val="72"/>
          <w:szCs w:val="72"/>
        </w:rPr>
        <w:t xml:space="preserve">Volunteer </w:t>
      </w:r>
      <w:r w:rsidR="002F65F3" w:rsidRPr="002F65F3">
        <w:rPr>
          <w:rFonts w:ascii="Calibri" w:eastAsia="Calibri" w:hAnsi="Calibri" w:cs="Calibri"/>
          <w:b/>
          <w:sz w:val="72"/>
          <w:szCs w:val="72"/>
        </w:rPr>
        <w:t>Application Form</w:t>
      </w:r>
    </w:p>
    <w:p w14:paraId="09E19A1D" w14:textId="77777777" w:rsidR="0029791D" w:rsidRDefault="0029791D" w:rsidP="00CE3786">
      <w:pPr>
        <w:spacing w:before="240"/>
        <w:ind w:leftChars="58" w:left="141" w:right="-284" w:hanging="2"/>
        <w:rPr>
          <w:rFonts w:ascii="Calibri" w:eastAsia="Calibri" w:hAnsi="Calibri" w:cs="Calibri"/>
          <w:sz w:val="23"/>
          <w:szCs w:val="23"/>
        </w:rPr>
      </w:pPr>
    </w:p>
    <w:tbl>
      <w:tblPr>
        <w:tblStyle w:val="a3"/>
        <w:tblW w:w="10813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C9A47"/>
        <w:tblLayout w:type="fixed"/>
        <w:tblLook w:val="0000" w:firstRow="0" w:lastRow="0" w:firstColumn="0" w:lastColumn="0" w:noHBand="0" w:noVBand="0"/>
      </w:tblPr>
      <w:tblGrid>
        <w:gridCol w:w="10813"/>
      </w:tblGrid>
      <w:tr w:rsidR="0029791D" w14:paraId="2CA395FB" w14:textId="77777777" w:rsidTr="001D3A4C">
        <w:trPr>
          <w:trHeight w:val="1363"/>
        </w:trPr>
        <w:tc>
          <w:tcPr>
            <w:tcW w:w="10813" w:type="dxa"/>
            <w:shd w:val="clear" w:color="auto" w:fill="1C9A47"/>
            <w:vAlign w:val="center"/>
          </w:tcPr>
          <w:p w14:paraId="2EE1FCD0" w14:textId="77777777" w:rsidR="0029791D" w:rsidRDefault="00BC537F" w:rsidP="001D3A4C">
            <w:pPr>
              <w:pStyle w:val="Heading1"/>
              <w:spacing w:before="240"/>
              <w:ind w:leftChars="58" w:left="144" w:right="175" w:hanging="5"/>
              <w:jc w:val="right"/>
              <w:rPr>
                <w:color w:val="0D0D0D"/>
              </w:rPr>
            </w:pPr>
            <w:bookmarkStart w:id="0" w:name="_heading=h.xjr2gtayas4j" w:colFirst="0" w:colLast="0"/>
            <w:bookmarkEnd w:id="0"/>
            <w:r>
              <w:rPr>
                <w:color w:val="0D0D0D"/>
              </w:rPr>
              <w:t>Our Pl</w:t>
            </w:r>
            <w:r w:rsidR="00682EAF" w:rsidRPr="00682EAF">
              <w:rPr>
                <w:color w:val="D9D9D9" w:themeColor="background1" w:themeShade="D9"/>
              </w:rPr>
              <w:t>ace</w:t>
            </w:r>
            <w:r>
              <w:rPr>
                <w:color w:val="0D0D0D"/>
              </w:rPr>
              <w:t>: Dusty Forge</w:t>
            </w:r>
          </w:p>
          <w:p w14:paraId="2EAC8CD5" w14:textId="77777777" w:rsidR="0029791D" w:rsidRDefault="0029791D" w:rsidP="00CE3786">
            <w:pPr>
              <w:spacing w:before="240"/>
              <w:ind w:leftChars="58" w:left="143" w:right="-284" w:hanging="4"/>
              <w:jc w:val="right"/>
              <w:rPr>
                <w:rFonts w:ascii="Calibri" w:eastAsia="Calibri" w:hAnsi="Calibri" w:cs="Calibri"/>
                <w:color w:val="262626"/>
                <w:sz w:val="44"/>
                <w:szCs w:val="44"/>
              </w:rPr>
            </w:pPr>
          </w:p>
        </w:tc>
      </w:tr>
    </w:tbl>
    <w:p w14:paraId="1ABD866B" w14:textId="77777777" w:rsidR="0029791D" w:rsidRDefault="0029791D" w:rsidP="00CE3786">
      <w:pPr>
        <w:spacing w:before="240"/>
        <w:ind w:leftChars="58" w:left="143" w:right="-284" w:hanging="4"/>
        <w:jc w:val="center"/>
        <w:rPr>
          <w:rFonts w:ascii="Calibri" w:eastAsia="Calibri" w:hAnsi="Calibri" w:cs="Calibri"/>
          <w:sz w:val="44"/>
          <w:szCs w:val="44"/>
        </w:rPr>
      </w:pPr>
    </w:p>
    <w:p w14:paraId="73DA6E3E" w14:textId="77777777" w:rsidR="0029791D" w:rsidRDefault="0029791D" w:rsidP="00CE3786">
      <w:pPr>
        <w:spacing w:before="240"/>
        <w:ind w:leftChars="58" w:left="143" w:right="-284" w:hanging="4"/>
        <w:rPr>
          <w:rFonts w:ascii="Calibri" w:eastAsia="Calibri" w:hAnsi="Calibri" w:cs="Calibri"/>
          <w:sz w:val="44"/>
          <w:szCs w:val="44"/>
        </w:rPr>
      </w:pPr>
    </w:p>
    <w:p w14:paraId="1DC42348" w14:textId="77777777" w:rsidR="0029791D" w:rsidRDefault="0029791D" w:rsidP="00CE3786">
      <w:pPr>
        <w:spacing w:before="240"/>
        <w:ind w:leftChars="58" w:left="143" w:right="-284" w:hanging="4"/>
        <w:rPr>
          <w:rFonts w:ascii="Calibri" w:eastAsia="Calibri" w:hAnsi="Calibri" w:cs="Calibri"/>
          <w:sz w:val="44"/>
          <w:szCs w:val="44"/>
        </w:rPr>
      </w:pPr>
    </w:p>
    <w:p w14:paraId="088A4439" w14:textId="77777777" w:rsidR="0029791D" w:rsidRDefault="00BC537F" w:rsidP="00CE3786">
      <w:pPr>
        <w:tabs>
          <w:tab w:val="left" w:pos="2985"/>
        </w:tabs>
        <w:spacing w:before="240"/>
        <w:ind w:leftChars="58" w:left="143" w:right="-284" w:hanging="4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tab/>
      </w:r>
    </w:p>
    <w:p w14:paraId="3B67E1A0" w14:textId="77777777" w:rsidR="0029791D" w:rsidRDefault="0029791D" w:rsidP="00CE3786">
      <w:pPr>
        <w:spacing w:before="240"/>
        <w:ind w:leftChars="58" w:left="141" w:right="-284" w:hanging="2"/>
        <w:rPr>
          <w:rFonts w:ascii="Calibri" w:eastAsia="Calibri" w:hAnsi="Calibri" w:cs="Calibri"/>
          <w:sz w:val="23"/>
          <w:szCs w:val="23"/>
        </w:rPr>
      </w:pPr>
    </w:p>
    <w:p w14:paraId="1B478354" w14:textId="77777777" w:rsidR="0029791D" w:rsidRPr="003360DF" w:rsidRDefault="00BC537F" w:rsidP="00CE3786">
      <w:pPr>
        <w:keepNext/>
        <w:keepLines/>
        <w:spacing w:line="259" w:lineRule="auto"/>
        <w:ind w:leftChars="58" w:left="141" w:right="-284" w:hanging="2"/>
        <w:rPr>
          <w:rFonts w:ascii="Calibri" w:eastAsia="Calibri" w:hAnsi="Calibri" w:cs="Calibri"/>
          <w:b/>
          <w:color w:val="1C9A47"/>
          <w:sz w:val="52"/>
          <w:szCs w:val="52"/>
        </w:rPr>
      </w:pPr>
      <w:r w:rsidRPr="003360DF">
        <w:rPr>
          <w:color w:val="1C9A47"/>
        </w:rPr>
        <w:br w:type="page"/>
      </w:r>
      <w:r w:rsidRPr="003360DF">
        <w:rPr>
          <w:rFonts w:ascii="Calibri" w:eastAsia="Calibri" w:hAnsi="Calibri" w:cs="Calibri"/>
          <w:b/>
          <w:color w:val="1C9A47"/>
          <w:sz w:val="52"/>
          <w:szCs w:val="52"/>
        </w:rPr>
        <w:lastRenderedPageBreak/>
        <w:t>Personal Details</w:t>
      </w:r>
    </w:p>
    <w:tbl>
      <w:tblPr>
        <w:tblW w:w="10206" w:type="dxa"/>
        <w:jc w:val="center"/>
        <w:tblBorders>
          <w:insideH w:val="single" w:sz="4" w:space="0" w:color="auto"/>
        </w:tblBorders>
        <w:shd w:val="clear" w:color="auto" w:fill="1C9A47"/>
        <w:tblLayout w:type="fixed"/>
        <w:tblLook w:val="0000" w:firstRow="0" w:lastRow="0" w:firstColumn="0" w:lastColumn="0" w:noHBand="0" w:noVBand="0"/>
      </w:tblPr>
      <w:tblGrid>
        <w:gridCol w:w="10206"/>
      </w:tblGrid>
      <w:tr w:rsidR="00F43A23" w14:paraId="2C4571B5" w14:textId="77777777" w:rsidTr="00682EAF">
        <w:trPr>
          <w:trHeight w:val="482"/>
          <w:jc w:val="center"/>
        </w:trPr>
        <w:tc>
          <w:tcPr>
            <w:tcW w:w="10206" w:type="dxa"/>
            <w:shd w:val="clear" w:color="auto" w:fill="1C9A47"/>
            <w:vAlign w:val="center"/>
          </w:tcPr>
          <w:p w14:paraId="2185FCF1" w14:textId="77777777" w:rsidR="00F43A23" w:rsidRPr="00E57409" w:rsidRDefault="00E57409" w:rsidP="00CE3786">
            <w:pPr>
              <w:pStyle w:val="Heading3"/>
              <w:spacing w:before="0" w:after="0"/>
              <w:ind w:leftChars="58" w:left="142" w:right="-284" w:hanging="3"/>
              <w:jc w:val="center"/>
              <w:rPr>
                <w:color w:val="FFFFFF"/>
                <w:sz w:val="28"/>
                <w:szCs w:val="28"/>
              </w:rPr>
            </w:pPr>
            <w:r w:rsidRPr="00E57409">
              <w:rPr>
                <w:color w:val="FFFFFF"/>
                <w:sz w:val="28"/>
                <w:szCs w:val="28"/>
              </w:rPr>
              <w:t>Personal details</w:t>
            </w:r>
          </w:p>
        </w:tc>
      </w:tr>
    </w:tbl>
    <w:p w14:paraId="7F280384" w14:textId="77777777" w:rsidR="0029791D" w:rsidRDefault="0029791D" w:rsidP="00CE3786">
      <w:pPr>
        <w:ind w:leftChars="58" w:left="142" w:right="-284" w:hanging="3"/>
        <w:rPr>
          <w:sz w:val="28"/>
          <w:szCs w:val="28"/>
        </w:rPr>
      </w:pPr>
    </w:p>
    <w:tbl>
      <w:tblPr>
        <w:tblStyle w:val="a4"/>
        <w:tblW w:w="10206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BD2185" w14:paraId="12B4B373" w14:textId="77777777" w:rsidTr="00B334B6">
        <w:trPr>
          <w:trHeight w:val="3835"/>
          <w:jc w:val="center"/>
        </w:trPr>
        <w:tc>
          <w:tcPr>
            <w:tcW w:w="10206" w:type="dxa"/>
          </w:tcPr>
          <w:tbl>
            <w:tblPr>
              <w:tblStyle w:val="TableGrid"/>
              <w:tblW w:w="10316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8723"/>
            </w:tblGrid>
            <w:tr w:rsidR="00B334B6" w:rsidRPr="00257940" w14:paraId="1F2E2421" w14:textId="77777777" w:rsidTr="00F43A23">
              <w:tc>
                <w:tcPr>
                  <w:tcW w:w="1593" w:type="dxa"/>
                  <w:vAlign w:val="bottom"/>
                </w:tcPr>
                <w:p w14:paraId="3D1BEC32" w14:textId="77777777" w:rsidR="00B334B6" w:rsidRPr="002331A7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2331A7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Full Name:     </w:t>
                  </w:r>
                </w:p>
              </w:tc>
              <w:tc>
                <w:tcPr>
                  <w:tcW w:w="8723" w:type="dxa"/>
                  <w:vAlign w:val="bottom"/>
                </w:tcPr>
                <w:p w14:paraId="7340FCC6" w14:textId="25B3FB32" w:rsidR="00B334B6" w:rsidRPr="00257940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34B6" w:rsidRPr="00257940" w14:paraId="795D3E1F" w14:textId="77777777" w:rsidTr="00F43A23">
              <w:tc>
                <w:tcPr>
                  <w:tcW w:w="1593" w:type="dxa"/>
                  <w:vAlign w:val="center"/>
                </w:tcPr>
                <w:p w14:paraId="482CC48E" w14:textId="77777777" w:rsidR="00B334B6" w:rsidRPr="002331A7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2331A7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Address: </w:t>
                  </w:r>
                </w:p>
              </w:tc>
              <w:tc>
                <w:tcPr>
                  <w:tcW w:w="8723" w:type="dxa"/>
                  <w:vAlign w:val="center"/>
                </w:tcPr>
                <w:p w14:paraId="787D48C2" w14:textId="1A1E3B59" w:rsidR="00B334B6" w:rsidRPr="00257940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34B6" w:rsidRPr="00257940" w14:paraId="16410417" w14:textId="77777777" w:rsidTr="00F43A23">
              <w:tc>
                <w:tcPr>
                  <w:tcW w:w="1593" w:type="dxa"/>
                  <w:vAlign w:val="center"/>
                </w:tcPr>
                <w:p w14:paraId="09253103" w14:textId="77777777" w:rsidR="00B334B6" w:rsidRPr="002331A7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2331A7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Postcode:</w:t>
                  </w:r>
                </w:p>
              </w:tc>
              <w:tc>
                <w:tcPr>
                  <w:tcW w:w="8723" w:type="dxa"/>
                  <w:vAlign w:val="center"/>
                </w:tcPr>
                <w:p w14:paraId="72D5FC68" w14:textId="773A78AF" w:rsidR="00B334B6" w:rsidRPr="00257940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34B6" w:rsidRPr="00257940" w14:paraId="56C2C49E" w14:textId="77777777" w:rsidTr="00F43A23">
              <w:tc>
                <w:tcPr>
                  <w:tcW w:w="1593" w:type="dxa"/>
                  <w:vAlign w:val="center"/>
                </w:tcPr>
                <w:p w14:paraId="5746A5D2" w14:textId="77777777" w:rsidR="00B334B6" w:rsidRPr="002331A7" w:rsidRDefault="0090619F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2331A7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P</w:t>
                  </w:r>
                  <w:r w:rsidR="00B334B6" w:rsidRPr="002331A7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hone</w:t>
                  </w:r>
                  <w:r w:rsidRPr="002331A7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 Number</w:t>
                  </w:r>
                  <w:r w:rsidR="00B334B6" w:rsidRPr="002331A7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723" w:type="dxa"/>
                  <w:vAlign w:val="center"/>
                </w:tcPr>
                <w:p w14:paraId="4C543D5C" w14:textId="72F0F4D2" w:rsidR="00B334B6" w:rsidRPr="00257940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B334B6" w:rsidRPr="00257940" w14:paraId="66609C39" w14:textId="77777777" w:rsidTr="00F43A23">
              <w:tc>
                <w:tcPr>
                  <w:tcW w:w="1593" w:type="dxa"/>
                  <w:vAlign w:val="center"/>
                </w:tcPr>
                <w:p w14:paraId="08FDC535" w14:textId="77777777" w:rsidR="00B334B6" w:rsidRPr="002331A7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2331A7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Alternate Phone:</w:t>
                  </w:r>
                </w:p>
              </w:tc>
              <w:tc>
                <w:tcPr>
                  <w:tcW w:w="8723" w:type="dxa"/>
                  <w:vAlign w:val="center"/>
                </w:tcPr>
                <w:p w14:paraId="0A8333A3" w14:textId="45E3E4C0" w:rsidR="00B334B6" w:rsidRPr="00257940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34B6" w:rsidRPr="00257940" w14:paraId="6359DB08" w14:textId="77777777" w:rsidTr="00F43A23">
              <w:tc>
                <w:tcPr>
                  <w:tcW w:w="1593" w:type="dxa"/>
                  <w:vAlign w:val="center"/>
                </w:tcPr>
                <w:p w14:paraId="235636C3" w14:textId="77777777" w:rsidR="00B334B6" w:rsidRPr="002331A7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2331A7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E-mail address:</w:t>
                  </w:r>
                </w:p>
              </w:tc>
              <w:tc>
                <w:tcPr>
                  <w:tcW w:w="8723" w:type="dxa"/>
                  <w:vAlign w:val="center"/>
                </w:tcPr>
                <w:p w14:paraId="3D7F9A93" w14:textId="6C01CD18" w:rsidR="00B334B6" w:rsidRPr="00257940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34B6" w:rsidRPr="00257940" w14:paraId="4F1160E6" w14:textId="77777777" w:rsidTr="00F43A23">
              <w:tc>
                <w:tcPr>
                  <w:tcW w:w="1593" w:type="dxa"/>
                  <w:vAlign w:val="center"/>
                </w:tcPr>
                <w:p w14:paraId="0934B5C0" w14:textId="77777777" w:rsidR="00B334B6" w:rsidRPr="002331A7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2331A7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Date of birth:</w:t>
                  </w:r>
                </w:p>
              </w:tc>
              <w:tc>
                <w:tcPr>
                  <w:tcW w:w="8723" w:type="dxa"/>
                  <w:vAlign w:val="center"/>
                </w:tcPr>
                <w:p w14:paraId="462D332F" w14:textId="6D88EB9F" w:rsidR="00B334B6" w:rsidRPr="00257940" w:rsidRDefault="00B334B6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0E1604" w:rsidRPr="00257940" w14:paraId="02DF195E" w14:textId="77777777" w:rsidTr="00D66AFC">
              <w:tc>
                <w:tcPr>
                  <w:tcW w:w="1593" w:type="dxa"/>
                  <w:vAlign w:val="center"/>
                </w:tcPr>
                <w:p w14:paraId="68BF34B0" w14:textId="77777777" w:rsidR="000E1604" w:rsidRPr="002331A7" w:rsidRDefault="00E27A10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Driving License – </w:t>
                  </w:r>
                  <w:r w:rsidR="000E1604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(If applicable)</w:t>
                  </w:r>
                </w:p>
              </w:tc>
              <w:tc>
                <w:tcPr>
                  <w:tcW w:w="8723" w:type="dxa"/>
                </w:tcPr>
                <w:p w14:paraId="0A553BAD" w14:textId="5BF2EA79" w:rsidR="000E1604" w:rsidRPr="00257940" w:rsidRDefault="000E1604" w:rsidP="00CE3786">
                  <w:pPr>
                    <w:spacing w:after="120" w:line="360" w:lineRule="auto"/>
                    <w:ind w:leftChars="58" w:left="139" w:right="-284" w:firstLineChars="0" w:firstLine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43DCE37F" w14:textId="77777777" w:rsidR="000E1604" w:rsidRDefault="000E1604" w:rsidP="00CE3786">
            <w:pPr>
              <w:ind w:leftChars="58" w:left="141" w:right="-284" w:hanging="2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C104966" w14:textId="77777777" w:rsidR="00EB0EC9" w:rsidRDefault="00EB0EC9" w:rsidP="00CE3786">
            <w:pPr>
              <w:ind w:leftChars="58" w:left="139" w:right="-284" w:firstLineChars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7DC7265" w14:textId="77777777" w:rsidR="00EB0EC9" w:rsidRDefault="00EB0EC9" w:rsidP="00CE3786">
            <w:pPr>
              <w:ind w:leftChars="58" w:left="141" w:right="-284" w:hanging="2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tbl>
            <w:tblPr>
              <w:tblW w:w="10206" w:type="dxa"/>
              <w:jc w:val="center"/>
              <w:tblBorders>
                <w:insideH w:val="single" w:sz="4" w:space="0" w:color="auto"/>
              </w:tblBorders>
              <w:shd w:val="clear" w:color="auto" w:fill="1C9A47"/>
              <w:tblLayout w:type="fixed"/>
              <w:tblLook w:val="0000" w:firstRow="0" w:lastRow="0" w:firstColumn="0" w:lastColumn="0" w:noHBand="0" w:noVBand="0"/>
            </w:tblPr>
            <w:tblGrid>
              <w:gridCol w:w="10206"/>
            </w:tblGrid>
            <w:tr w:rsidR="00EB0EC9" w14:paraId="76801ABD" w14:textId="77777777" w:rsidTr="00682EAF">
              <w:trPr>
                <w:trHeight w:val="482"/>
                <w:jc w:val="center"/>
              </w:trPr>
              <w:tc>
                <w:tcPr>
                  <w:tcW w:w="10206" w:type="dxa"/>
                  <w:shd w:val="clear" w:color="auto" w:fill="1C9A47"/>
                  <w:vAlign w:val="center"/>
                </w:tcPr>
                <w:p w14:paraId="0F1D6A35" w14:textId="77777777" w:rsidR="00EB0EC9" w:rsidRPr="00A75368" w:rsidRDefault="00A75368" w:rsidP="00CE3786">
                  <w:pPr>
                    <w:pStyle w:val="Heading3"/>
                    <w:spacing w:before="0" w:after="0"/>
                    <w:ind w:leftChars="58" w:left="142" w:right="-284" w:hanging="3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A75368">
                    <w:rPr>
                      <w:color w:val="FFFFFF"/>
                      <w:sz w:val="28"/>
                      <w:szCs w:val="28"/>
                    </w:rPr>
                    <w:t>Emergency contact information</w:t>
                  </w:r>
                </w:p>
              </w:tc>
            </w:tr>
          </w:tbl>
          <w:p w14:paraId="2B8EBA4D" w14:textId="77777777" w:rsidR="00EB0EC9" w:rsidRDefault="00EB0EC9" w:rsidP="00CE3786">
            <w:pPr>
              <w:ind w:leftChars="58" w:left="142" w:right="-284" w:hanging="3"/>
              <w:rPr>
                <w:sz w:val="28"/>
                <w:szCs w:val="28"/>
              </w:rPr>
            </w:pPr>
          </w:p>
          <w:tbl>
            <w:tblPr>
              <w:tblStyle w:val="a4"/>
              <w:tblW w:w="10206" w:type="dxa"/>
              <w:jc w:val="center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6"/>
            </w:tblGrid>
            <w:tr w:rsidR="00EB0EC9" w14:paraId="49E1A501" w14:textId="77777777" w:rsidTr="000452A0">
              <w:trPr>
                <w:trHeight w:val="3835"/>
                <w:jc w:val="center"/>
              </w:trPr>
              <w:tc>
                <w:tcPr>
                  <w:tcW w:w="10206" w:type="dxa"/>
                </w:tcPr>
                <w:tbl>
                  <w:tblPr>
                    <w:tblStyle w:val="TableGrid"/>
                    <w:tblW w:w="1031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3"/>
                    <w:gridCol w:w="8723"/>
                  </w:tblGrid>
                  <w:tr w:rsidR="00EB0EC9" w:rsidRPr="00257940" w14:paraId="636F631B" w14:textId="77777777" w:rsidTr="000452A0">
                    <w:tc>
                      <w:tcPr>
                        <w:tcW w:w="1593" w:type="dxa"/>
                        <w:vAlign w:val="bottom"/>
                      </w:tcPr>
                      <w:p w14:paraId="1D8DD658" w14:textId="77777777" w:rsidR="00EB0EC9" w:rsidRPr="002331A7" w:rsidRDefault="00EB0EC9" w:rsidP="00CE3786">
                        <w:pPr>
                          <w:spacing w:after="120" w:line="360" w:lineRule="auto"/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2331A7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 xml:space="preserve">Full Name:     </w:t>
                        </w:r>
                      </w:p>
                    </w:tc>
                    <w:tc>
                      <w:tcPr>
                        <w:tcW w:w="8723" w:type="dxa"/>
                        <w:vAlign w:val="bottom"/>
                      </w:tcPr>
                      <w:p w14:paraId="6564B48D" w14:textId="77777777" w:rsidR="00EB0EC9" w:rsidRPr="00257940" w:rsidRDefault="00EB0EC9" w:rsidP="00CE3786">
                        <w:pPr>
                          <w:spacing w:after="120" w:line="360" w:lineRule="auto"/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EC9" w:rsidRPr="00257940" w14:paraId="15E781DD" w14:textId="77777777" w:rsidTr="000452A0">
                    <w:tc>
                      <w:tcPr>
                        <w:tcW w:w="1593" w:type="dxa"/>
                        <w:vAlign w:val="center"/>
                      </w:tcPr>
                      <w:p w14:paraId="4339F380" w14:textId="77777777" w:rsidR="00EB0EC9" w:rsidRPr="002331A7" w:rsidRDefault="00EB0EC9" w:rsidP="00CE3786">
                        <w:pPr>
                          <w:spacing w:after="120" w:line="360" w:lineRule="auto"/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2331A7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 xml:space="preserve">Address: </w:t>
                        </w:r>
                      </w:p>
                    </w:tc>
                    <w:tc>
                      <w:tcPr>
                        <w:tcW w:w="8723" w:type="dxa"/>
                        <w:vAlign w:val="center"/>
                      </w:tcPr>
                      <w:p w14:paraId="213F5689" w14:textId="77777777" w:rsidR="00EB0EC9" w:rsidRPr="00257940" w:rsidRDefault="00EB0EC9" w:rsidP="00CE3786">
                        <w:pPr>
                          <w:spacing w:after="120" w:line="360" w:lineRule="auto"/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EC9" w:rsidRPr="00257940" w14:paraId="78A0D925" w14:textId="77777777" w:rsidTr="000452A0">
                    <w:tc>
                      <w:tcPr>
                        <w:tcW w:w="1593" w:type="dxa"/>
                        <w:vAlign w:val="center"/>
                      </w:tcPr>
                      <w:p w14:paraId="6D6DC8AF" w14:textId="77777777" w:rsidR="00EB0EC9" w:rsidRPr="002331A7" w:rsidRDefault="00EB0EC9" w:rsidP="00CE3786">
                        <w:pPr>
                          <w:spacing w:after="120" w:line="360" w:lineRule="auto"/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2331A7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Postcode:</w:t>
                        </w:r>
                      </w:p>
                    </w:tc>
                    <w:tc>
                      <w:tcPr>
                        <w:tcW w:w="8723" w:type="dxa"/>
                        <w:vAlign w:val="center"/>
                      </w:tcPr>
                      <w:p w14:paraId="27B8D3C4" w14:textId="77777777" w:rsidR="00EB0EC9" w:rsidRPr="00257940" w:rsidRDefault="00EB0EC9" w:rsidP="00CE3786">
                        <w:pPr>
                          <w:spacing w:after="120" w:line="360" w:lineRule="auto"/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EC9" w:rsidRPr="00257940" w14:paraId="5E0420E6" w14:textId="77777777" w:rsidTr="000452A0">
                    <w:tc>
                      <w:tcPr>
                        <w:tcW w:w="1593" w:type="dxa"/>
                        <w:vAlign w:val="center"/>
                      </w:tcPr>
                      <w:p w14:paraId="4DB76391" w14:textId="77777777" w:rsidR="00EB0EC9" w:rsidRPr="002331A7" w:rsidRDefault="0090619F" w:rsidP="00CE3786">
                        <w:pPr>
                          <w:spacing w:after="120" w:line="360" w:lineRule="auto"/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2331A7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Phone Number:</w:t>
                        </w:r>
                      </w:p>
                    </w:tc>
                    <w:tc>
                      <w:tcPr>
                        <w:tcW w:w="8723" w:type="dxa"/>
                        <w:vAlign w:val="center"/>
                      </w:tcPr>
                      <w:p w14:paraId="0F7386B9" w14:textId="77777777" w:rsidR="00EB0EC9" w:rsidRPr="00257940" w:rsidRDefault="00EB0EC9" w:rsidP="00CE3786">
                        <w:pPr>
                          <w:spacing w:after="120" w:line="360" w:lineRule="auto"/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EC9" w:rsidRPr="00257940" w14:paraId="251579DA" w14:textId="77777777" w:rsidTr="000452A0">
                    <w:tc>
                      <w:tcPr>
                        <w:tcW w:w="1593" w:type="dxa"/>
                        <w:vAlign w:val="center"/>
                      </w:tcPr>
                      <w:p w14:paraId="5F6F1283" w14:textId="77777777" w:rsidR="00EB0EC9" w:rsidRPr="002331A7" w:rsidRDefault="00EB0EC9" w:rsidP="00CE3786">
                        <w:pPr>
                          <w:spacing w:after="120" w:line="360" w:lineRule="auto"/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2331A7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Alternate Phone:</w:t>
                        </w:r>
                      </w:p>
                    </w:tc>
                    <w:tc>
                      <w:tcPr>
                        <w:tcW w:w="8723" w:type="dxa"/>
                        <w:vAlign w:val="center"/>
                      </w:tcPr>
                      <w:p w14:paraId="43260834" w14:textId="77777777" w:rsidR="00EB0EC9" w:rsidRPr="00257940" w:rsidRDefault="00EB0EC9" w:rsidP="00CE3786">
                        <w:pPr>
                          <w:spacing w:after="120" w:line="360" w:lineRule="auto"/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B0EC9" w:rsidRPr="00257940" w14:paraId="688D2027" w14:textId="77777777" w:rsidTr="000452A0">
                    <w:tc>
                      <w:tcPr>
                        <w:tcW w:w="1593" w:type="dxa"/>
                        <w:vAlign w:val="center"/>
                      </w:tcPr>
                      <w:p w14:paraId="43F05432" w14:textId="77777777" w:rsidR="00EB0EC9" w:rsidRPr="002331A7" w:rsidRDefault="00CE3C7F" w:rsidP="00CE3786">
                        <w:pPr>
                          <w:spacing w:after="120" w:line="360" w:lineRule="auto"/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2331A7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t>Relationship:</w:t>
                        </w:r>
                      </w:p>
                    </w:tc>
                    <w:tc>
                      <w:tcPr>
                        <w:tcW w:w="8723" w:type="dxa"/>
                        <w:vAlign w:val="center"/>
                      </w:tcPr>
                      <w:p w14:paraId="75DADE3F" w14:textId="77777777" w:rsidR="00EB0EC9" w:rsidRPr="00257940" w:rsidRDefault="00EB0EC9" w:rsidP="00CE3786">
                        <w:pPr>
                          <w:spacing w:after="120" w:line="360" w:lineRule="auto"/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9176F62" w14:textId="77777777" w:rsidR="00EB0EC9" w:rsidRDefault="00EB0EC9" w:rsidP="00CE3786">
                  <w:pPr>
                    <w:ind w:leftChars="58" w:left="139" w:right="-284" w:firstLineChars="0" w:firstLine="0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  <w:p w14:paraId="6318B5B3" w14:textId="77777777" w:rsidR="00EB0EC9" w:rsidRDefault="00EB0EC9" w:rsidP="00CE3786">
                  <w:pPr>
                    <w:ind w:leftChars="58" w:left="141" w:right="-284" w:hanging="2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  <w:tbl>
                  <w:tblPr>
                    <w:tblW w:w="10206" w:type="dxa"/>
                    <w:jc w:val="center"/>
                    <w:tblBorders>
                      <w:insideH w:val="single" w:sz="4" w:space="0" w:color="auto"/>
                    </w:tblBorders>
                    <w:shd w:val="clear" w:color="auto" w:fill="1C9A47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EB0EC9" w14:paraId="7834351F" w14:textId="77777777" w:rsidTr="00682EAF">
                    <w:trPr>
                      <w:trHeight w:val="482"/>
                      <w:jc w:val="center"/>
                    </w:trPr>
                    <w:tc>
                      <w:tcPr>
                        <w:tcW w:w="10206" w:type="dxa"/>
                        <w:shd w:val="clear" w:color="auto" w:fill="1C9A47"/>
                        <w:vAlign w:val="center"/>
                      </w:tcPr>
                      <w:p w14:paraId="45FF8F96" w14:textId="7D657C89" w:rsidR="00EB0EC9" w:rsidRPr="00A75368" w:rsidRDefault="00552B44" w:rsidP="00CE3786">
                        <w:pPr>
                          <w:pStyle w:val="Heading3"/>
                          <w:spacing w:before="0" w:after="0"/>
                          <w:ind w:leftChars="58" w:left="142" w:right="-284" w:hanging="3"/>
                          <w:jc w:val="center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 xml:space="preserve">Health </w:t>
                        </w:r>
                        <w:r w:rsidR="00A75368" w:rsidRPr="00A75368">
                          <w:rPr>
                            <w:color w:val="FFFFFF"/>
                            <w:sz w:val="28"/>
                            <w:szCs w:val="28"/>
                          </w:rPr>
                          <w:t>details</w:t>
                        </w:r>
                      </w:p>
                    </w:tc>
                  </w:tr>
                </w:tbl>
                <w:p w14:paraId="05E6D8FB" w14:textId="77777777" w:rsidR="0090619F" w:rsidRDefault="0090619F" w:rsidP="00CE3786">
                  <w:pPr>
                    <w:ind w:leftChars="58" w:left="141" w:right="-284" w:hanging="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041ECC43" w14:textId="53B04BBC" w:rsidR="00EB0EC9" w:rsidRPr="008E7FE1" w:rsidRDefault="00050B4C" w:rsidP="00CE3786">
                  <w:pPr>
                    <w:ind w:leftChars="58" w:left="141" w:right="-284" w:hanging="2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8E7FE1">
                    <w:rPr>
                      <w:rFonts w:asciiTheme="majorHAnsi" w:hAnsiTheme="majorHAnsi" w:cstheme="majorHAnsi"/>
                      <w:sz w:val="22"/>
                      <w:szCs w:val="22"/>
                    </w:rPr>
                    <w:t>Please let us know of any health issues that may impact on your volunteering role.</w:t>
                  </w:r>
                </w:p>
                <w:tbl>
                  <w:tblPr>
                    <w:tblStyle w:val="a5"/>
                    <w:tblW w:w="10635" w:type="dxa"/>
                    <w:jc w:val="center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5"/>
                  </w:tblGrid>
                  <w:tr w:rsidR="00A75368" w14:paraId="7C6FB950" w14:textId="77777777" w:rsidTr="008C375A">
                    <w:trPr>
                      <w:trHeight w:val="290"/>
                      <w:jc w:val="center"/>
                    </w:trPr>
                    <w:tc>
                      <w:tcPr>
                        <w:tcW w:w="10635" w:type="dxa"/>
                        <w:vAlign w:val="center"/>
                      </w:tcPr>
                      <w:p w14:paraId="2C8EC6DC" w14:textId="77777777" w:rsidR="00A75368" w:rsidRPr="008C375A" w:rsidRDefault="00A75368" w:rsidP="00CE3786">
                        <w:pPr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  <w:tr w:rsidR="00A75368" w14:paraId="5FFA8161" w14:textId="77777777" w:rsidTr="008C375A">
                    <w:trPr>
                      <w:trHeight w:val="610"/>
                      <w:jc w:val="center"/>
                    </w:trPr>
                    <w:tc>
                      <w:tcPr>
                        <w:tcW w:w="10635" w:type="dxa"/>
                        <w:vAlign w:val="center"/>
                      </w:tcPr>
                      <w:p w14:paraId="652538A2" w14:textId="77777777" w:rsidR="00A75368" w:rsidRPr="008C375A" w:rsidRDefault="00A75368" w:rsidP="00CE3786">
                        <w:pPr>
                          <w:ind w:leftChars="58" w:left="139" w:right="-284" w:firstLineChars="0" w:firstLine="0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  <w:tr w:rsidR="00A75368" w14:paraId="158EF82B" w14:textId="77777777" w:rsidTr="008C375A">
                    <w:trPr>
                      <w:trHeight w:val="578"/>
                      <w:jc w:val="center"/>
                    </w:trPr>
                    <w:tc>
                      <w:tcPr>
                        <w:tcW w:w="10635" w:type="dxa"/>
                        <w:vAlign w:val="bottom"/>
                      </w:tcPr>
                      <w:p w14:paraId="284260F9" w14:textId="77777777" w:rsidR="00A75368" w:rsidRPr="008C375A" w:rsidRDefault="00A75368" w:rsidP="00CE3786">
                        <w:pPr>
                          <w:ind w:leftChars="58" w:left="139" w:right="-284" w:firstLineChars="0" w:firstLine="2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8D33694" w14:textId="77777777" w:rsidR="00EB0EC9" w:rsidRDefault="00EB0EC9" w:rsidP="00CE3786">
                  <w:pPr>
                    <w:ind w:leftChars="58" w:left="139" w:right="-284" w:firstLineChars="0" w:firstLine="0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083FE03" w14:textId="77777777" w:rsidR="00EB0EC9" w:rsidRDefault="00EB0EC9" w:rsidP="00CE3786">
            <w:pPr>
              <w:ind w:leftChars="58" w:left="141" w:right="-284" w:hanging="2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14:paraId="39550E15" w14:textId="77777777" w:rsidR="00F74110" w:rsidRPr="003360DF" w:rsidRDefault="003679B6" w:rsidP="00CE3786">
      <w:pPr>
        <w:keepNext/>
        <w:keepLines/>
        <w:spacing w:line="259" w:lineRule="auto"/>
        <w:ind w:leftChars="58" w:left="139" w:right="-284" w:firstLineChars="0" w:firstLine="0"/>
        <w:rPr>
          <w:rFonts w:ascii="Calibri" w:eastAsia="Calibri" w:hAnsi="Calibri" w:cs="Calibri"/>
          <w:b/>
          <w:color w:val="1C9A47"/>
          <w:sz w:val="52"/>
          <w:szCs w:val="52"/>
        </w:rPr>
      </w:pPr>
      <w:r w:rsidRPr="003360DF">
        <w:rPr>
          <w:rFonts w:ascii="Calibri" w:eastAsia="Calibri" w:hAnsi="Calibri" w:cs="Calibri"/>
          <w:b/>
          <w:color w:val="1C9A47"/>
          <w:sz w:val="52"/>
          <w:szCs w:val="52"/>
        </w:rPr>
        <w:lastRenderedPageBreak/>
        <w:t>Volunteer i</w:t>
      </w:r>
      <w:r w:rsidR="00F74110" w:rsidRPr="003360DF">
        <w:rPr>
          <w:rFonts w:ascii="Calibri" w:eastAsia="Calibri" w:hAnsi="Calibri" w:cs="Calibri"/>
          <w:b/>
          <w:color w:val="1C9A47"/>
          <w:sz w:val="52"/>
          <w:szCs w:val="52"/>
        </w:rPr>
        <w:t>nterests &amp; experience</w:t>
      </w:r>
    </w:p>
    <w:p w14:paraId="0F0A042A" w14:textId="77777777" w:rsidR="00CE3C7F" w:rsidRPr="00CE3C7F" w:rsidRDefault="00CE3C7F" w:rsidP="00CE3786">
      <w:pPr>
        <w:keepNext/>
        <w:keepLines/>
        <w:spacing w:line="259" w:lineRule="auto"/>
        <w:ind w:leftChars="58" w:left="139" w:right="-284" w:firstLineChars="0" w:firstLine="0"/>
        <w:rPr>
          <w:rFonts w:ascii="Calibri" w:eastAsia="Calibri" w:hAnsi="Calibri" w:cs="Calibri"/>
          <w:b/>
          <w:color w:val="00B050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85E89" w:rsidRPr="00E85E89" w14:paraId="71977359" w14:textId="77777777" w:rsidTr="003360DF">
        <w:trPr>
          <w:trHeight w:val="428"/>
        </w:trPr>
        <w:tc>
          <w:tcPr>
            <w:tcW w:w="10206" w:type="dxa"/>
            <w:shd w:val="clear" w:color="auto" w:fill="1C9A47"/>
            <w:vAlign w:val="center"/>
          </w:tcPr>
          <w:p w14:paraId="0E4E6C25" w14:textId="2001BF63" w:rsidR="00E85E89" w:rsidRPr="00E85E89" w:rsidRDefault="001A5B76" w:rsidP="00CE3786">
            <w:pPr>
              <w:keepNext/>
              <w:keepLines/>
              <w:spacing w:line="259" w:lineRule="auto"/>
              <w:ind w:leftChars="58" w:left="139" w:right="-284" w:firstLineChars="0" w:firstLine="0"/>
              <w:jc w:val="center"/>
              <w:textDirection w:val="lrTb"/>
              <w:rPr>
                <w:rFonts w:ascii="Calibri" w:eastAsia="Calibri" w:hAnsi="Calibri" w:cs="Calibri"/>
                <w:b/>
                <w:bCs/>
                <w:color w:val="00B050"/>
              </w:rPr>
            </w:pPr>
            <w:r>
              <w:rPr>
                <w:rFonts w:ascii="Calibri Light" w:hAnsi="Calibri Light"/>
                <w:b/>
                <w:bCs/>
                <w:color w:val="FFFFFF"/>
                <w:sz w:val="28"/>
                <w:szCs w:val="28"/>
              </w:rPr>
              <w:t>Volunteer Interests</w:t>
            </w:r>
          </w:p>
        </w:tc>
      </w:tr>
      <w:tr w:rsidR="00BD2185" w:rsidRPr="00F74110" w14:paraId="55962043" w14:textId="77777777" w:rsidTr="0009610D">
        <w:trPr>
          <w:trHeight w:val="1257"/>
        </w:trPr>
        <w:tc>
          <w:tcPr>
            <w:tcW w:w="10206" w:type="dxa"/>
          </w:tcPr>
          <w:p w14:paraId="5A31081B" w14:textId="77777777" w:rsidR="00CE3C7F" w:rsidRDefault="00CE3C7F" w:rsidP="00CE3786">
            <w:pPr>
              <w:ind w:leftChars="58" w:left="139" w:right="-284" w:firstLineChars="0" w:firstLine="0"/>
              <w:textDirection w:val="lrTb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10C781" w14:textId="58DC79C0" w:rsidR="00BD2185" w:rsidRPr="008E7FE1" w:rsidRDefault="000F39B3" w:rsidP="00CE3786">
            <w:pPr>
              <w:ind w:leftChars="58" w:left="139" w:right="-284" w:firstLineChars="0" w:firstLine="0"/>
              <w:textDirection w:val="lrTb"/>
              <w:rPr>
                <w:rFonts w:asciiTheme="majorHAnsi" w:hAnsiTheme="majorHAnsi" w:cstheme="majorHAnsi"/>
                <w:sz w:val="22"/>
                <w:szCs w:val="22"/>
              </w:rPr>
            </w:pPr>
            <w:r w:rsidRPr="008E7FE1">
              <w:rPr>
                <w:rFonts w:asciiTheme="majorHAnsi" w:hAnsiTheme="majorHAnsi" w:cstheme="majorHAnsi"/>
                <w:sz w:val="22"/>
                <w:szCs w:val="22"/>
              </w:rPr>
              <w:t xml:space="preserve">Please </w:t>
            </w:r>
            <w:r w:rsidR="00773493" w:rsidRPr="008E7FE1">
              <w:rPr>
                <w:rFonts w:asciiTheme="majorHAnsi" w:hAnsiTheme="majorHAnsi" w:cstheme="majorHAnsi"/>
                <w:sz w:val="22"/>
                <w:szCs w:val="22"/>
              </w:rPr>
              <w:t xml:space="preserve">tell us about your interests and </w:t>
            </w:r>
            <w:r w:rsidR="001A5B76">
              <w:rPr>
                <w:rFonts w:asciiTheme="majorHAnsi" w:hAnsiTheme="majorHAnsi" w:cstheme="majorHAnsi"/>
                <w:sz w:val="22"/>
                <w:szCs w:val="22"/>
              </w:rPr>
              <w:t xml:space="preserve">hobbies and </w:t>
            </w:r>
            <w:r w:rsidR="00773493" w:rsidRPr="008E7FE1">
              <w:rPr>
                <w:rFonts w:asciiTheme="majorHAnsi" w:hAnsiTheme="majorHAnsi" w:cstheme="majorHAnsi"/>
                <w:sz w:val="22"/>
                <w:szCs w:val="22"/>
              </w:rPr>
              <w:t>which ACE project you’d like to volunteer in – if you know.</w:t>
            </w:r>
            <w:r w:rsidR="00BA1724" w:rsidRPr="008E7FE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tbl>
            <w:tblPr>
              <w:tblW w:w="10543" w:type="dxa"/>
              <w:jc w:val="center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43"/>
            </w:tblGrid>
            <w:tr w:rsidR="00CE3C7F" w14:paraId="7B25A72C" w14:textId="77777777" w:rsidTr="00A16DD5">
              <w:trPr>
                <w:trHeight w:val="78"/>
                <w:jc w:val="center"/>
              </w:trPr>
              <w:tc>
                <w:tcPr>
                  <w:tcW w:w="10543" w:type="dxa"/>
                </w:tcPr>
                <w:p w14:paraId="6CC27594" w14:textId="2BA0D5F8" w:rsidR="00CE3C7F" w:rsidRPr="00D66AFC" w:rsidRDefault="00CE3C7F" w:rsidP="00A84C57">
                  <w:pPr>
                    <w:framePr w:hSpace="180" w:wrap="around" w:vAnchor="text" w:hAnchor="text" w:xAlign="center" w:y="1"/>
                    <w:spacing w:line="240" w:lineRule="auto"/>
                    <w:ind w:leftChars="58" w:left="139" w:right="-284" w:firstLineChars="0" w:firstLine="1"/>
                    <w:suppressOverlap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br/>
                  </w:r>
                </w:p>
              </w:tc>
            </w:tr>
            <w:tr w:rsidR="00A16DD5" w:rsidRPr="00A16DD5" w14:paraId="1C4C1B32" w14:textId="77777777" w:rsidTr="001A7C63">
              <w:trPr>
                <w:trHeight w:val="78"/>
                <w:jc w:val="center"/>
              </w:trPr>
              <w:tc>
                <w:tcPr>
                  <w:tcW w:w="10543" w:type="dxa"/>
                </w:tcPr>
                <w:p w14:paraId="6E8B3F4A" w14:textId="77777777" w:rsidR="00A16DD5" w:rsidRDefault="00A16DD5" w:rsidP="001D3A4C">
                  <w:pPr>
                    <w:framePr w:hSpace="180" w:wrap="around" w:vAnchor="text" w:hAnchor="text" w:xAlign="center" w:y="1"/>
                    <w:spacing w:line="240" w:lineRule="auto"/>
                    <w:ind w:leftChars="58" w:left="141" w:right="-284" w:hanging="2"/>
                    <w:suppressOverlap/>
                    <w:textDirection w:val="lrTb"/>
                    <w:rPr>
                      <w:rFonts w:ascii="Calibri" w:eastAsia="Calibri" w:hAnsi="Calibri" w:cs="Calibri"/>
                      <w:b/>
                      <w:u w:val="single"/>
                    </w:rPr>
                  </w:pPr>
                </w:p>
                <w:p w14:paraId="6F07E0E8" w14:textId="77777777" w:rsidR="00A16DD5" w:rsidRPr="00D66AFC" w:rsidRDefault="00A16DD5" w:rsidP="001D3A4C">
                  <w:pPr>
                    <w:framePr w:hSpace="180" w:wrap="around" w:vAnchor="text" w:hAnchor="text" w:xAlign="center" w:y="1"/>
                    <w:ind w:leftChars="58" w:left="148" w:right="-284" w:hangingChars="4" w:hanging="9"/>
                    <w:suppressOverlap/>
                    <w:textDirection w:val="lrTb"/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A16DD5" w:rsidRPr="00A16DD5" w14:paraId="7EF853A8" w14:textId="77777777" w:rsidTr="001A7C63">
              <w:trPr>
                <w:trHeight w:val="78"/>
                <w:jc w:val="center"/>
              </w:trPr>
              <w:tc>
                <w:tcPr>
                  <w:tcW w:w="10543" w:type="dxa"/>
                </w:tcPr>
                <w:p w14:paraId="2EBC0AD5" w14:textId="77777777" w:rsidR="00A16DD5" w:rsidRPr="00D66AFC" w:rsidRDefault="00A16DD5" w:rsidP="001D3A4C">
                  <w:pPr>
                    <w:framePr w:hSpace="180" w:wrap="around" w:vAnchor="text" w:hAnchor="text" w:xAlign="center" w:y="1"/>
                    <w:spacing w:line="240" w:lineRule="auto"/>
                    <w:ind w:leftChars="58" w:left="139" w:right="-284" w:firstLineChars="0" w:firstLine="1"/>
                    <w:suppressOverlap/>
                    <w:textDirection w:val="lrTb"/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A16DD5">
                    <w:rPr>
                      <w:rFonts w:ascii="Calibri" w:eastAsia="Calibri" w:hAnsi="Calibri" w:cs="Calibri"/>
                      <w:b/>
                      <w:u w:val="single"/>
                    </w:rPr>
                    <w:br/>
                  </w:r>
                </w:p>
              </w:tc>
            </w:tr>
            <w:tr w:rsidR="00A16DD5" w:rsidRPr="00A16DD5" w14:paraId="180FFA75" w14:textId="77777777" w:rsidTr="001A7C63">
              <w:trPr>
                <w:trHeight w:val="78"/>
                <w:jc w:val="center"/>
              </w:trPr>
              <w:tc>
                <w:tcPr>
                  <w:tcW w:w="10543" w:type="dxa"/>
                </w:tcPr>
                <w:p w14:paraId="5A5FAE0D" w14:textId="77777777" w:rsidR="00A16DD5" w:rsidRDefault="00A16DD5" w:rsidP="001D3A4C">
                  <w:pPr>
                    <w:framePr w:hSpace="180" w:wrap="around" w:vAnchor="text" w:hAnchor="text" w:xAlign="center" w:y="1"/>
                    <w:ind w:leftChars="58" w:left="139" w:right="-284" w:firstLineChars="1" w:firstLine="2"/>
                    <w:suppressOverlap/>
                    <w:textDirection w:val="lrTb"/>
                    <w:rPr>
                      <w:rFonts w:ascii="Calibri" w:eastAsia="Calibri" w:hAnsi="Calibri" w:cs="Calibri"/>
                      <w:b/>
                      <w:u w:val="single"/>
                    </w:rPr>
                  </w:pPr>
                </w:p>
                <w:p w14:paraId="17AE62C6" w14:textId="4DABFEED" w:rsidR="002F6FE6" w:rsidRPr="00D66AFC" w:rsidRDefault="002F6FE6" w:rsidP="001D3A4C">
                  <w:pPr>
                    <w:framePr w:hSpace="180" w:wrap="around" w:vAnchor="text" w:hAnchor="text" w:xAlign="center" w:y="1"/>
                    <w:ind w:leftChars="58" w:left="139" w:right="-284" w:firstLineChars="1" w:firstLine="2"/>
                    <w:suppressOverlap/>
                    <w:textDirection w:val="lrTb"/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A16DD5" w:rsidRPr="00A16DD5" w14:paraId="29F2F200" w14:textId="77777777" w:rsidTr="001A7C63">
              <w:trPr>
                <w:trHeight w:val="78"/>
                <w:jc w:val="center"/>
              </w:trPr>
              <w:tc>
                <w:tcPr>
                  <w:tcW w:w="10543" w:type="dxa"/>
                </w:tcPr>
                <w:p w14:paraId="38081AA5" w14:textId="77777777" w:rsidR="00A16DD5" w:rsidRPr="00D66AFC" w:rsidRDefault="00A16DD5" w:rsidP="001D3A4C">
                  <w:pPr>
                    <w:framePr w:hSpace="180" w:wrap="around" w:vAnchor="text" w:hAnchor="text" w:xAlign="center" w:y="1"/>
                    <w:ind w:leftChars="58" w:left="143" w:right="-284" w:firstLineChars="0" w:hanging="4"/>
                    <w:suppressOverlap/>
                    <w:textDirection w:val="lrTb"/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A16DD5">
                    <w:rPr>
                      <w:rFonts w:ascii="Calibri" w:eastAsia="Calibri" w:hAnsi="Calibri" w:cs="Calibri"/>
                      <w:b/>
                      <w:u w:val="single"/>
                    </w:rPr>
                    <w:br/>
                  </w:r>
                </w:p>
              </w:tc>
            </w:tr>
          </w:tbl>
          <w:p w14:paraId="30838BC5" w14:textId="16B5C0EA" w:rsidR="00A16DD5" w:rsidRDefault="00A16DD5" w:rsidP="00CE3786">
            <w:pPr>
              <w:ind w:leftChars="58" w:left="139" w:right="-284" w:firstLineChars="0" w:firstLine="0"/>
              <w:textDirection w:val="lrTb"/>
              <w:rPr>
                <w:rFonts w:ascii="Calibri" w:eastAsia="Calibri" w:hAnsi="Calibri" w:cs="Calibri"/>
                <w:u w:val="single"/>
              </w:rPr>
            </w:pPr>
          </w:p>
          <w:p w14:paraId="4195E2FA" w14:textId="77777777" w:rsidR="00A16DD5" w:rsidRDefault="00A16DD5" w:rsidP="00CE3786">
            <w:pPr>
              <w:ind w:leftChars="58" w:left="141" w:right="-284" w:hanging="2"/>
              <w:textDirection w:val="lrTb"/>
              <w:rPr>
                <w:rFonts w:ascii="Calibri" w:eastAsia="Calibri" w:hAnsi="Calibri" w:cs="Calibri"/>
                <w:u w:val="single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0206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6"/>
            </w:tblGrid>
            <w:tr w:rsidR="00CA6229" w:rsidRPr="00F74110" w14:paraId="38122FDD" w14:textId="77777777" w:rsidTr="003360DF">
              <w:trPr>
                <w:trHeight w:val="428"/>
              </w:trPr>
              <w:tc>
                <w:tcPr>
                  <w:tcW w:w="10206" w:type="dxa"/>
                  <w:shd w:val="clear" w:color="auto" w:fill="1C9A47"/>
                  <w:vAlign w:val="center"/>
                </w:tcPr>
                <w:p w14:paraId="2E316591" w14:textId="77777777" w:rsidR="00CA6229" w:rsidRPr="00F74110" w:rsidRDefault="00CA6229" w:rsidP="00CE3786">
                  <w:pPr>
                    <w:keepNext/>
                    <w:ind w:leftChars="58" w:left="142" w:right="-284" w:hanging="3"/>
                    <w:jc w:val="center"/>
                    <w:textDirection w:val="lrTb"/>
                    <w:outlineLvl w:val="2"/>
                    <w:rPr>
                      <w:rFonts w:ascii="Calibri Light" w:hAnsi="Calibri Light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Calibri Light" w:hAnsi="Calibri Light"/>
                      <w:b/>
                      <w:bCs/>
                      <w:color w:val="FFFFFF"/>
                      <w:sz w:val="28"/>
                      <w:szCs w:val="28"/>
                    </w:rPr>
                    <w:t xml:space="preserve">Relevant previous experience </w:t>
                  </w:r>
                </w:p>
              </w:tc>
            </w:tr>
          </w:tbl>
          <w:p w14:paraId="2CC2F000" w14:textId="77777777" w:rsidR="00CE3C7F" w:rsidRDefault="00CE3C7F" w:rsidP="00CE3786">
            <w:pPr>
              <w:ind w:leftChars="58" w:left="141" w:right="-284" w:hanging="2"/>
              <w:textDirection w:val="lrTb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7E0B1D" w14:textId="09F84AE7" w:rsidR="00CA6229" w:rsidRPr="008E7FE1" w:rsidRDefault="00CA6229" w:rsidP="00CE3786">
            <w:pPr>
              <w:ind w:leftChars="58" w:left="141" w:right="-284" w:hanging="2"/>
              <w:textDirection w:val="lrTb"/>
              <w:rPr>
                <w:rFonts w:asciiTheme="majorHAnsi" w:hAnsiTheme="majorHAnsi" w:cstheme="majorHAnsi"/>
                <w:sz w:val="22"/>
                <w:szCs w:val="22"/>
              </w:rPr>
            </w:pPr>
            <w:r w:rsidRPr="008E7FE1">
              <w:rPr>
                <w:rFonts w:asciiTheme="majorHAnsi" w:hAnsiTheme="majorHAnsi" w:cstheme="majorHAnsi"/>
                <w:sz w:val="22"/>
                <w:szCs w:val="22"/>
              </w:rPr>
              <w:t xml:space="preserve">Please </w:t>
            </w:r>
            <w:r w:rsidR="00773493" w:rsidRPr="008E7FE1">
              <w:rPr>
                <w:rFonts w:asciiTheme="majorHAnsi" w:hAnsiTheme="majorHAnsi" w:cstheme="majorHAnsi"/>
                <w:sz w:val="22"/>
                <w:szCs w:val="22"/>
              </w:rPr>
              <w:t>tell us about any experien</w:t>
            </w:r>
            <w:r w:rsidR="00C03F87" w:rsidRPr="008E7FE1">
              <w:rPr>
                <w:rFonts w:asciiTheme="majorHAnsi" w:hAnsiTheme="majorHAnsi" w:cstheme="majorHAnsi"/>
                <w:sz w:val="22"/>
                <w:szCs w:val="22"/>
              </w:rPr>
              <w:t xml:space="preserve">ce you may have whether paid, </w:t>
            </w:r>
            <w:r w:rsidR="00773493" w:rsidRPr="008E7FE1">
              <w:rPr>
                <w:rFonts w:asciiTheme="majorHAnsi" w:hAnsiTheme="majorHAnsi" w:cstheme="majorHAnsi"/>
                <w:sz w:val="22"/>
                <w:szCs w:val="22"/>
              </w:rPr>
              <w:t>voluntary,</w:t>
            </w:r>
            <w:r w:rsidR="00C03F87" w:rsidRPr="008E7FE1">
              <w:rPr>
                <w:rFonts w:asciiTheme="majorHAnsi" w:hAnsiTheme="majorHAnsi" w:cstheme="majorHAnsi"/>
                <w:sz w:val="22"/>
                <w:szCs w:val="22"/>
              </w:rPr>
              <w:t xml:space="preserve"> or personal</w:t>
            </w:r>
            <w:r w:rsidR="00773493" w:rsidRPr="008E7FE1">
              <w:rPr>
                <w:rFonts w:asciiTheme="majorHAnsi" w:hAnsiTheme="majorHAnsi" w:cstheme="majorHAnsi"/>
                <w:sz w:val="22"/>
                <w:szCs w:val="22"/>
              </w:rPr>
              <w:t xml:space="preserve"> that may be relevant to this role</w:t>
            </w:r>
            <w:r w:rsidRPr="008E7FE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77D2C93" w14:textId="77777777" w:rsidR="00A16DD5" w:rsidRPr="002331A7" w:rsidRDefault="00A16DD5" w:rsidP="00CE3786">
            <w:pPr>
              <w:ind w:leftChars="58" w:left="141" w:right="-284" w:hanging="2"/>
              <w:textDirection w:val="lrTb"/>
              <w:rPr>
                <w:rFonts w:asciiTheme="majorHAnsi" w:hAnsiTheme="majorHAnsi" w:cstheme="majorHAnsi"/>
                <w:sz w:val="18"/>
                <w:szCs w:val="18"/>
              </w:rPr>
            </w:pPr>
          </w:p>
          <w:tbl>
            <w:tblPr>
              <w:tblW w:w="10483" w:type="dxa"/>
              <w:jc w:val="center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83"/>
            </w:tblGrid>
            <w:tr w:rsidR="00CA6229" w14:paraId="3999B866" w14:textId="77777777" w:rsidTr="000452A0">
              <w:trPr>
                <w:trHeight w:val="66"/>
                <w:jc w:val="center"/>
              </w:trPr>
              <w:tc>
                <w:tcPr>
                  <w:tcW w:w="10483" w:type="dxa"/>
                </w:tcPr>
                <w:p w14:paraId="182409D4" w14:textId="6F6FC6C8" w:rsidR="00CA6229" w:rsidRPr="002F6FE6" w:rsidRDefault="00CA6229" w:rsidP="00A84C57">
                  <w:pPr>
                    <w:framePr w:hSpace="180" w:wrap="around" w:vAnchor="text" w:hAnchor="text" w:xAlign="center" w:y="1"/>
                    <w:ind w:leftChars="58" w:left="140" w:right="-284" w:firstLineChars="0"/>
                    <w:suppressOverlap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CA6229" w14:paraId="48CD1146" w14:textId="77777777" w:rsidTr="000452A0">
              <w:trPr>
                <w:trHeight w:val="174"/>
                <w:jc w:val="center"/>
              </w:trPr>
              <w:tc>
                <w:tcPr>
                  <w:tcW w:w="10483" w:type="dxa"/>
                </w:tcPr>
                <w:p w14:paraId="5943E53D" w14:textId="77777777" w:rsidR="00CA6229" w:rsidRPr="008D5E90" w:rsidRDefault="00CA6229" w:rsidP="00A84C57">
                  <w:pPr>
                    <w:framePr w:hSpace="180" w:wrap="around" w:vAnchor="text" w:hAnchor="text" w:xAlign="center" w:y="1"/>
                    <w:ind w:leftChars="58" w:left="141" w:right="-284" w:hanging="2"/>
                    <w:suppressOverlap/>
                    <w:rPr>
                      <w:rFonts w:ascii="Calibri" w:eastAsia="Calibri" w:hAnsi="Calibri" w:cs="Calibri"/>
                      <w:b/>
                    </w:rPr>
                  </w:pPr>
                </w:p>
                <w:p w14:paraId="1CBE3A3E" w14:textId="77777777" w:rsidR="00A16DD5" w:rsidRPr="002F6FE6" w:rsidRDefault="00A16DD5" w:rsidP="00A84C57">
                  <w:pPr>
                    <w:framePr w:hSpace="180" w:wrap="around" w:vAnchor="text" w:hAnchor="text" w:xAlign="center" w:y="1"/>
                    <w:ind w:leftChars="58" w:left="139" w:right="-284" w:firstLineChars="0" w:firstLine="1"/>
                    <w:suppressOverlap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CE3C7F" w14:paraId="5EBFDF32" w14:textId="77777777" w:rsidTr="000452A0">
              <w:trPr>
                <w:trHeight w:val="66"/>
                <w:jc w:val="center"/>
              </w:trPr>
              <w:tc>
                <w:tcPr>
                  <w:tcW w:w="10483" w:type="dxa"/>
                </w:tcPr>
                <w:p w14:paraId="7E1C7F78" w14:textId="77777777" w:rsidR="00CE3C7F" w:rsidRPr="00A16DD5" w:rsidRDefault="00CE3C7F" w:rsidP="00A84C57">
                  <w:pPr>
                    <w:framePr w:hSpace="180" w:wrap="around" w:vAnchor="text" w:hAnchor="text" w:xAlign="center" w:y="1"/>
                    <w:ind w:leftChars="58" w:left="139" w:right="-284" w:firstLineChars="0" w:firstLine="0"/>
                    <w:suppressOverlap/>
                    <w:rPr>
                      <w:rFonts w:ascii="Calibri" w:eastAsia="Calibri" w:hAnsi="Calibri" w:cs="Calibri"/>
                      <w:b/>
                    </w:rPr>
                  </w:pPr>
                </w:p>
                <w:p w14:paraId="26532504" w14:textId="77777777" w:rsidR="00A16DD5" w:rsidRPr="002F6FE6" w:rsidRDefault="00A16DD5" w:rsidP="00A84C57">
                  <w:pPr>
                    <w:framePr w:hSpace="180" w:wrap="around" w:vAnchor="text" w:hAnchor="text" w:xAlign="center" w:y="1"/>
                    <w:ind w:leftChars="58" w:left="139" w:right="-284" w:firstLineChars="0" w:firstLine="0"/>
                    <w:suppressOverlap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CE3C7F" w14:paraId="67D2FB47" w14:textId="77777777" w:rsidTr="000452A0">
              <w:trPr>
                <w:trHeight w:val="174"/>
                <w:jc w:val="center"/>
              </w:trPr>
              <w:tc>
                <w:tcPr>
                  <w:tcW w:w="10483" w:type="dxa"/>
                </w:tcPr>
                <w:p w14:paraId="01E26BB7" w14:textId="77777777" w:rsidR="00CE3C7F" w:rsidRPr="008D5E90" w:rsidRDefault="00CE3C7F" w:rsidP="00A84C57">
                  <w:pPr>
                    <w:framePr w:hSpace="180" w:wrap="around" w:vAnchor="text" w:hAnchor="text" w:xAlign="center" w:y="1"/>
                    <w:ind w:leftChars="58" w:left="141" w:right="-284" w:hanging="2"/>
                    <w:suppressOverlap/>
                    <w:rPr>
                      <w:rFonts w:ascii="Calibri" w:eastAsia="Calibri" w:hAnsi="Calibri" w:cs="Calibri"/>
                      <w:b/>
                    </w:rPr>
                  </w:pPr>
                </w:p>
                <w:p w14:paraId="664B0A32" w14:textId="77777777" w:rsidR="00A16DD5" w:rsidRPr="002F6FE6" w:rsidRDefault="00A16DD5" w:rsidP="00A84C57">
                  <w:pPr>
                    <w:framePr w:hSpace="180" w:wrap="around" w:vAnchor="text" w:hAnchor="text" w:xAlign="center" w:y="1"/>
                    <w:ind w:leftChars="58" w:left="139" w:right="-284" w:firstLineChars="0" w:firstLine="1"/>
                    <w:suppressOverlap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EEC1518" w14:textId="1D314E67" w:rsidR="004E53EE" w:rsidRDefault="004E53EE" w:rsidP="00CE3786">
            <w:pPr>
              <w:ind w:leftChars="58" w:left="139" w:right="-284" w:firstLineChars="0" w:firstLine="0"/>
              <w:textDirection w:val="lrTb"/>
              <w:rPr>
                <w:rFonts w:ascii="Calibri" w:eastAsia="Calibri" w:hAnsi="Calibri" w:cs="Calibri"/>
                <w:u w:val="single"/>
              </w:rPr>
            </w:pPr>
          </w:p>
          <w:p w14:paraId="41F23580" w14:textId="77777777" w:rsidR="00CE3C7F" w:rsidRDefault="00CE3C7F" w:rsidP="00CE3786">
            <w:pPr>
              <w:ind w:leftChars="58" w:left="139" w:right="-284" w:firstLineChars="0" w:firstLine="0"/>
              <w:textDirection w:val="lrTb"/>
              <w:rPr>
                <w:rFonts w:ascii="Calibri" w:eastAsia="Calibri" w:hAnsi="Calibri" w:cs="Calibri"/>
                <w:u w:val="single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0206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6"/>
            </w:tblGrid>
            <w:tr w:rsidR="0013782E" w:rsidRPr="00F74110" w14:paraId="5AA0DB9F" w14:textId="77777777" w:rsidTr="003360DF">
              <w:trPr>
                <w:trHeight w:val="428"/>
              </w:trPr>
              <w:tc>
                <w:tcPr>
                  <w:tcW w:w="10206" w:type="dxa"/>
                  <w:shd w:val="clear" w:color="auto" w:fill="1C9C47"/>
                  <w:vAlign w:val="center"/>
                </w:tcPr>
                <w:p w14:paraId="03FB4C0A" w14:textId="77777777" w:rsidR="0013782E" w:rsidRPr="00F74110" w:rsidRDefault="0013782E" w:rsidP="00CE3786">
                  <w:pPr>
                    <w:keepNext/>
                    <w:ind w:leftChars="58" w:left="142" w:right="-284" w:hanging="3"/>
                    <w:jc w:val="center"/>
                    <w:textDirection w:val="lrTb"/>
                    <w:outlineLvl w:val="2"/>
                    <w:rPr>
                      <w:rFonts w:ascii="Calibri Light" w:hAnsi="Calibri Light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Calibri Light" w:hAnsi="Calibri Light"/>
                      <w:b/>
                      <w:bCs/>
                      <w:color w:val="FFFFFF"/>
                      <w:sz w:val="28"/>
                      <w:szCs w:val="28"/>
                    </w:rPr>
                    <w:t>Reasons for volunteering and availability</w:t>
                  </w:r>
                </w:p>
              </w:tc>
            </w:tr>
          </w:tbl>
          <w:tbl>
            <w:tblPr>
              <w:tblW w:w="10633" w:type="dxa"/>
              <w:jc w:val="center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3"/>
            </w:tblGrid>
            <w:tr w:rsidR="004266B7" w:rsidRPr="00CC4E0B" w14:paraId="355E272E" w14:textId="77777777" w:rsidTr="00175AAC">
              <w:trPr>
                <w:trHeight w:val="192"/>
                <w:jc w:val="center"/>
              </w:trPr>
              <w:tc>
                <w:tcPr>
                  <w:tcW w:w="10633" w:type="dxa"/>
                  <w:vAlign w:val="bottom"/>
                </w:tcPr>
                <w:p w14:paraId="0BE872BB" w14:textId="77777777" w:rsidR="002B2BB7" w:rsidRDefault="002B2BB7" w:rsidP="00A84C57">
                  <w:pPr>
                    <w:framePr w:hSpace="180" w:wrap="around" w:vAnchor="text" w:hAnchor="text" w:xAlign="center" w:y="1"/>
                    <w:ind w:leftChars="58" w:left="141" w:right="-284" w:hanging="2"/>
                    <w:suppressOverlap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</w:p>
                <w:p w14:paraId="67FB7902" w14:textId="26B441B1" w:rsidR="00A16DD5" w:rsidRPr="004266B7" w:rsidRDefault="002B2BB7" w:rsidP="00A84C57">
                  <w:pPr>
                    <w:framePr w:hSpace="180" w:wrap="around" w:vAnchor="text" w:hAnchor="text" w:xAlign="center" w:y="1"/>
                    <w:ind w:leftChars="58" w:left="141" w:right="-284" w:hanging="2"/>
                    <w:suppressOverlap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bookmarkStart w:id="1" w:name="_GoBack"/>
                  <w:bookmarkEnd w:id="1"/>
                  <w:r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P</w:t>
                  </w:r>
                  <w:r w:rsidRPr="008E7FE1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lease tell us why you wish to volunteer and the days and times you have available to help</w:t>
                  </w:r>
                  <w:r w:rsidR="004266B7" w:rsidRPr="008E7FE1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br/>
                    <w:t xml:space="preserve">     </w:t>
                  </w:r>
                </w:p>
              </w:tc>
            </w:tr>
            <w:tr w:rsidR="004E53EE" w14:paraId="4A249547" w14:textId="77777777" w:rsidTr="004E53EE">
              <w:trPr>
                <w:trHeight w:val="72"/>
                <w:jc w:val="center"/>
              </w:trPr>
              <w:tc>
                <w:tcPr>
                  <w:tcW w:w="10633" w:type="dxa"/>
                </w:tcPr>
                <w:tbl>
                  <w:tblPr>
                    <w:tblW w:w="10344" w:type="dxa"/>
                    <w:jc w:val="center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44"/>
                  </w:tblGrid>
                  <w:tr w:rsidR="004E53EE" w:rsidRPr="00612584" w14:paraId="61E35BC6" w14:textId="77777777" w:rsidTr="004266B7">
                    <w:trPr>
                      <w:trHeight w:val="64"/>
                      <w:jc w:val="center"/>
                    </w:trPr>
                    <w:tc>
                      <w:tcPr>
                        <w:tcW w:w="10344" w:type="dxa"/>
                        <w:vAlign w:val="bottom"/>
                      </w:tcPr>
                      <w:p w14:paraId="71B80010" w14:textId="77777777" w:rsidR="00A179CA" w:rsidRDefault="00A179CA" w:rsidP="00A84C57">
                        <w:pPr>
                          <w:framePr w:hSpace="180" w:wrap="around" w:vAnchor="text" w:hAnchor="text" w:xAlign="center" w:y="1"/>
                          <w:ind w:leftChars="58" w:left="139" w:right="-284" w:firstLineChars="0" w:firstLine="1"/>
                          <w:suppressOverlap/>
                          <w:rPr>
                            <w:rFonts w:asciiTheme="majorHAnsi" w:eastAsia="Calibri" w:hAnsiTheme="majorHAnsi" w:cstheme="majorHAnsi"/>
                          </w:rPr>
                        </w:pPr>
                      </w:p>
                      <w:p w14:paraId="7811E74D" w14:textId="583B3047" w:rsidR="002B2BB7" w:rsidRPr="00A179CA" w:rsidRDefault="002B2BB7" w:rsidP="00A84C57">
                        <w:pPr>
                          <w:framePr w:hSpace="180" w:wrap="around" w:vAnchor="text" w:hAnchor="text" w:xAlign="center" w:y="1"/>
                          <w:ind w:leftChars="58" w:left="139" w:right="-284" w:firstLineChars="0" w:firstLine="1"/>
                          <w:suppressOverlap/>
                          <w:rPr>
                            <w:rFonts w:asciiTheme="majorHAnsi" w:eastAsia="Calibri" w:hAnsiTheme="majorHAnsi" w:cstheme="maj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E53EE" w:rsidRPr="00612584" w14:paraId="65428D45" w14:textId="77777777" w:rsidTr="004266B7">
                    <w:trPr>
                      <w:trHeight w:val="169"/>
                      <w:jc w:val="center"/>
                    </w:trPr>
                    <w:tc>
                      <w:tcPr>
                        <w:tcW w:w="10344" w:type="dxa"/>
                        <w:vAlign w:val="bottom"/>
                      </w:tcPr>
                      <w:p w14:paraId="056EB4D1" w14:textId="77777777" w:rsidR="00A179CA" w:rsidRDefault="00A179CA" w:rsidP="00A84C57">
                        <w:pPr>
                          <w:framePr w:hSpace="180" w:wrap="around" w:vAnchor="text" w:hAnchor="text" w:xAlign="center" w:y="1"/>
                          <w:ind w:leftChars="58" w:left="139" w:right="-284" w:firstLineChars="0" w:firstLine="0"/>
                          <w:suppressOverlap/>
                          <w:rPr>
                            <w:rFonts w:asciiTheme="majorHAnsi" w:eastAsia="Calibri" w:hAnsiTheme="majorHAnsi" w:cstheme="majorHAnsi"/>
                          </w:rPr>
                        </w:pPr>
                      </w:p>
                      <w:p w14:paraId="6A449CDC" w14:textId="41112907" w:rsidR="004E53EE" w:rsidRPr="00A16DD5" w:rsidRDefault="004E53EE" w:rsidP="00A84C57">
                        <w:pPr>
                          <w:framePr w:hSpace="180" w:wrap="around" w:vAnchor="text" w:hAnchor="text" w:xAlign="center" w:y="1"/>
                          <w:ind w:leftChars="58" w:left="139" w:right="-284" w:firstLineChars="0" w:firstLine="0"/>
                          <w:suppressOverlap/>
                          <w:rPr>
                            <w:rFonts w:asciiTheme="majorHAnsi" w:eastAsia="Calibri" w:hAnsiTheme="majorHAnsi" w:cstheme="majorHAnsi"/>
                          </w:rPr>
                        </w:pPr>
                      </w:p>
                    </w:tc>
                  </w:tr>
                  <w:tr w:rsidR="004E53EE" w:rsidRPr="00612584" w14:paraId="3C4EE159" w14:textId="77777777" w:rsidTr="004266B7">
                    <w:trPr>
                      <w:trHeight w:val="64"/>
                      <w:jc w:val="center"/>
                    </w:trPr>
                    <w:tc>
                      <w:tcPr>
                        <w:tcW w:w="10344" w:type="dxa"/>
                        <w:vAlign w:val="bottom"/>
                      </w:tcPr>
                      <w:p w14:paraId="418145B4" w14:textId="77777777" w:rsidR="004E53EE" w:rsidRDefault="00773493" w:rsidP="00A84C57">
                        <w:pPr>
                          <w:framePr w:hSpace="180" w:wrap="around" w:vAnchor="text" w:hAnchor="text" w:xAlign="center" w:y="1"/>
                          <w:ind w:leftChars="58" w:left="141" w:right="-284" w:hanging="2"/>
                          <w:suppressOverlap/>
                          <w:rPr>
                            <w:rFonts w:asciiTheme="majorHAnsi" w:eastAsia="Calibri" w:hAnsiTheme="majorHAnsi" w:cstheme="majorHAnsi"/>
                          </w:rPr>
                        </w:pPr>
                        <w:r>
                          <w:rPr>
                            <w:rFonts w:asciiTheme="majorHAnsi" w:eastAsia="Calibri" w:hAnsiTheme="majorHAnsi" w:cstheme="majorHAnsi"/>
                          </w:rPr>
                          <w:t xml:space="preserve">  </w:t>
                        </w:r>
                      </w:p>
                      <w:p w14:paraId="453278BE" w14:textId="06FC7179" w:rsidR="00773493" w:rsidRPr="00A16DD5" w:rsidRDefault="00773493" w:rsidP="00A84C57">
                        <w:pPr>
                          <w:framePr w:hSpace="180" w:wrap="around" w:vAnchor="text" w:hAnchor="text" w:xAlign="center" w:y="1"/>
                          <w:ind w:leftChars="58" w:left="139" w:right="-284" w:firstLineChars="0" w:firstLine="1"/>
                          <w:suppressOverlap/>
                          <w:rPr>
                            <w:rFonts w:asciiTheme="majorHAnsi" w:eastAsia="Calibri" w:hAnsiTheme="majorHAnsi" w:cstheme="majorHAnsi"/>
                          </w:rPr>
                        </w:pPr>
                      </w:p>
                    </w:tc>
                  </w:tr>
                </w:tbl>
                <w:p w14:paraId="3927E262" w14:textId="77777777" w:rsidR="004E53EE" w:rsidRDefault="004E53EE" w:rsidP="00A84C57">
                  <w:pPr>
                    <w:framePr w:hSpace="180" w:wrap="around" w:vAnchor="text" w:hAnchor="text" w:xAlign="center" w:y="1"/>
                    <w:ind w:leftChars="58" w:left="141" w:right="-284" w:hanging="2"/>
                    <w:suppressOverlap/>
                  </w:pPr>
                </w:p>
              </w:tc>
            </w:tr>
          </w:tbl>
          <w:p w14:paraId="787FB029" w14:textId="77777777" w:rsidR="00CC4E0B" w:rsidRPr="00216D0B" w:rsidRDefault="00CC4E0B" w:rsidP="00CE3786">
            <w:pPr>
              <w:ind w:leftChars="58" w:left="139" w:right="-284" w:firstLineChars="0" w:firstLine="0"/>
              <w:textDirection w:val="lrTb"/>
              <w:rPr>
                <w:sz w:val="18"/>
                <w:szCs w:val="18"/>
              </w:rPr>
            </w:pPr>
          </w:p>
        </w:tc>
      </w:tr>
    </w:tbl>
    <w:p w14:paraId="7B607E7B" w14:textId="77777777" w:rsidR="00BA0417" w:rsidRPr="00AB67EB" w:rsidRDefault="00BA0417" w:rsidP="00CE3786">
      <w:pPr>
        <w:ind w:leftChars="58" w:left="141" w:right="-284" w:hanging="2"/>
        <w:rPr>
          <w:rFonts w:ascii="Calibri" w:eastAsia="Calibri" w:hAnsi="Calibri" w:cs="Calibri"/>
        </w:rPr>
        <w:sectPr w:rsidR="00BA0417" w:rsidRPr="00AB67EB" w:rsidSect="00CE37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1700" w:bottom="720" w:left="567" w:header="709" w:footer="697" w:gutter="0"/>
          <w:pgNumType w:start="1"/>
          <w:cols w:space="720" w:equalWidth="0">
            <w:col w:w="9639"/>
          </w:cols>
          <w:titlePg/>
        </w:sectPr>
      </w:pPr>
    </w:p>
    <w:p w14:paraId="3FE13436" w14:textId="60C87490" w:rsidR="00D82B56" w:rsidRPr="003360DF" w:rsidRDefault="00876587" w:rsidP="00CE3786">
      <w:pPr>
        <w:keepNext/>
        <w:keepLines/>
        <w:spacing w:line="259" w:lineRule="auto"/>
        <w:ind w:leftChars="58" w:left="139" w:right="-284" w:firstLineChars="0" w:firstLine="0"/>
        <w:rPr>
          <w:rFonts w:ascii="Calibri" w:eastAsia="Calibri" w:hAnsi="Calibri" w:cs="Calibri"/>
          <w:b/>
          <w:color w:val="1C9A47"/>
          <w:sz w:val="52"/>
          <w:szCs w:val="52"/>
        </w:rPr>
      </w:pPr>
      <w:r>
        <w:rPr>
          <w:rFonts w:ascii="Calibri" w:eastAsia="Calibri" w:hAnsi="Calibri" w:cs="Calibri"/>
          <w:b/>
          <w:color w:val="1C9A47"/>
          <w:sz w:val="52"/>
          <w:szCs w:val="52"/>
        </w:rPr>
        <w:lastRenderedPageBreak/>
        <w:t>Supporting Information</w:t>
      </w:r>
    </w:p>
    <w:tbl>
      <w:tblPr>
        <w:tblpPr w:leftFromText="180" w:rightFromText="180" w:vertAnchor="text" w:tblpXSpec="center" w:tblpY="1"/>
        <w:tblOverlap w:val="never"/>
        <w:tblW w:w="1020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A6179" w:rsidRPr="00F74110" w14:paraId="459BB0D4" w14:textId="77777777" w:rsidTr="003360DF">
        <w:trPr>
          <w:trHeight w:val="428"/>
        </w:trPr>
        <w:tc>
          <w:tcPr>
            <w:tcW w:w="10206" w:type="dxa"/>
            <w:shd w:val="clear" w:color="auto" w:fill="1C9A47"/>
            <w:vAlign w:val="center"/>
          </w:tcPr>
          <w:p w14:paraId="3D9CDB73" w14:textId="3ED5FF71" w:rsidR="008A6179" w:rsidRPr="00F74110" w:rsidRDefault="008A6179" w:rsidP="00CE3786">
            <w:pPr>
              <w:keepNext/>
              <w:ind w:leftChars="58" w:left="141" w:right="-284" w:hanging="2"/>
              <w:jc w:val="center"/>
              <w:textDirection w:val="lrTb"/>
              <w:outlineLvl w:val="2"/>
              <w:rPr>
                <w:rFonts w:ascii="Calibri Light" w:hAnsi="Calibri Light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14:paraId="7178C79E" w14:textId="0E086FD5" w:rsidR="00C03F87" w:rsidRPr="008E7FE1" w:rsidRDefault="00DA1A3E" w:rsidP="00CE3786">
      <w:pPr>
        <w:suppressAutoHyphens w:val="0"/>
        <w:spacing w:line="240" w:lineRule="auto"/>
        <w:ind w:leftChars="58" w:left="139" w:right="-284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2"/>
          <w:szCs w:val="22"/>
        </w:rPr>
      </w:pPr>
      <w:r w:rsidRPr="00C03F87">
        <w:rPr>
          <w:rFonts w:asciiTheme="majorHAnsi" w:eastAsia="Calibri" w:hAnsiTheme="majorHAnsi" w:cstheme="majorHAnsi"/>
          <w:sz w:val="22"/>
          <w:szCs w:val="22"/>
        </w:rPr>
        <w:t>Our ACE policy</w:t>
      </w:r>
      <w:r w:rsidR="00876587" w:rsidRPr="00C03F87">
        <w:rPr>
          <w:rFonts w:asciiTheme="majorHAnsi" w:eastAsia="Calibri" w:hAnsiTheme="majorHAnsi" w:cstheme="majorHAnsi"/>
          <w:sz w:val="22"/>
          <w:szCs w:val="22"/>
        </w:rPr>
        <w:t xml:space="preserve"> requests that you provide us with the name</w:t>
      </w:r>
      <w:r w:rsidR="0066575D" w:rsidRPr="00C03F87">
        <w:rPr>
          <w:rFonts w:asciiTheme="majorHAnsi" w:eastAsia="Calibri" w:hAnsiTheme="majorHAnsi" w:cstheme="majorHAnsi"/>
          <w:sz w:val="22"/>
          <w:szCs w:val="22"/>
        </w:rPr>
        <w:t xml:space="preserve"> of </w:t>
      </w:r>
      <w:r w:rsidR="00347C9C" w:rsidRPr="00C03F87">
        <w:rPr>
          <w:rFonts w:asciiTheme="majorHAnsi" w:eastAsia="Calibri" w:hAnsiTheme="majorHAnsi" w:cstheme="majorHAnsi"/>
          <w:sz w:val="22"/>
          <w:szCs w:val="22"/>
        </w:rPr>
        <w:t>someone who has</w:t>
      </w:r>
      <w:r w:rsidR="0066575D" w:rsidRPr="00C03F87">
        <w:rPr>
          <w:rFonts w:asciiTheme="majorHAnsi" w:eastAsia="Calibri" w:hAnsiTheme="majorHAnsi" w:cstheme="majorHAnsi"/>
          <w:sz w:val="22"/>
          <w:szCs w:val="22"/>
        </w:rPr>
        <w:t xml:space="preserve"> known you </w:t>
      </w:r>
      <w:r w:rsidRPr="00C03F87">
        <w:rPr>
          <w:rFonts w:asciiTheme="majorHAnsi" w:eastAsia="Calibri" w:hAnsiTheme="majorHAnsi" w:cstheme="majorHAnsi"/>
          <w:sz w:val="22"/>
          <w:szCs w:val="22"/>
        </w:rPr>
        <w:t xml:space="preserve">for </w:t>
      </w:r>
      <w:r w:rsidR="0066575D" w:rsidRPr="00C03F87">
        <w:rPr>
          <w:rFonts w:asciiTheme="majorHAnsi" w:eastAsia="Calibri" w:hAnsiTheme="majorHAnsi" w:cstheme="majorHAnsi"/>
          <w:sz w:val="22"/>
          <w:szCs w:val="22"/>
        </w:rPr>
        <w:t xml:space="preserve">at least two years </w:t>
      </w:r>
      <w:r w:rsidR="00876587" w:rsidRPr="00C03F87">
        <w:rPr>
          <w:rFonts w:asciiTheme="majorHAnsi" w:eastAsia="Calibri" w:hAnsiTheme="majorHAnsi" w:cstheme="majorHAnsi"/>
          <w:sz w:val="22"/>
          <w:szCs w:val="22"/>
        </w:rPr>
        <w:t xml:space="preserve">who would vouch for you. </w:t>
      </w:r>
      <w:r w:rsidR="008A6179" w:rsidRPr="00C03F87">
        <w:rPr>
          <w:rFonts w:asciiTheme="majorHAnsi" w:eastAsia="Calibri" w:hAnsiTheme="majorHAnsi" w:cstheme="majorHAnsi"/>
          <w:sz w:val="22"/>
          <w:szCs w:val="22"/>
        </w:rPr>
        <w:t>For example:</w:t>
      </w:r>
      <w:r w:rsidR="00C03F87" w:rsidRPr="00C03F87">
        <w:rPr>
          <w:rFonts w:asciiTheme="majorHAnsi" w:eastAsia="Calibri" w:hAnsiTheme="majorHAnsi" w:cstheme="majorHAnsi"/>
          <w:sz w:val="22"/>
          <w:szCs w:val="22"/>
        </w:rPr>
        <w:t xml:space="preserve"> a </w:t>
      </w:r>
      <w:r w:rsidR="00C03F87" w:rsidRPr="008E7FE1">
        <w:rPr>
          <w:rFonts w:asciiTheme="majorHAnsi" w:eastAsia="Calibri" w:hAnsiTheme="majorHAnsi" w:cstheme="majorHAnsi"/>
          <w:sz w:val="22"/>
          <w:szCs w:val="22"/>
        </w:rPr>
        <w:t>teacher,</w:t>
      </w:r>
      <w:r w:rsidR="0066575D" w:rsidRPr="008E7FE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C03F87" w:rsidRPr="008E7FE1">
        <w:rPr>
          <w:rFonts w:asciiTheme="majorHAnsi" w:eastAsia="Calibri" w:hAnsiTheme="majorHAnsi" w:cstheme="majorHAnsi"/>
          <w:sz w:val="22"/>
          <w:szCs w:val="22"/>
        </w:rPr>
        <w:t xml:space="preserve">a carer, a </w:t>
      </w:r>
      <w:r w:rsidR="0066575D" w:rsidRPr="008E7FE1">
        <w:rPr>
          <w:rFonts w:asciiTheme="majorHAnsi" w:eastAsia="Calibri" w:hAnsiTheme="majorHAnsi" w:cstheme="majorHAnsi"/>
          <w:sz w:val="22"/>
          <w:szCs w:val="22"/>
        </w:rPr>
        <w:t>church leader</w:t>
      </w:r>
      <w:r w:rsidR="00C03F87" w:rsidRPr="008E7FE1">
        <w:rPr>
          <w:rFonts w:asciiTheme="majorHAnsi" w:eastAsia="Calibri" w:hAnsiTheme="majorHAnsi" w:cstheme="majorHAnsi"/>
          <w:sz w:val="22"/>
          <w:szCs w:val="22"/>
        </w:rPr>
        <w:t xml:space="preserve">, a shopkeeper, an </w:t>
      </w:r>
      <w:r w:rsidR="00C03F87" w:rsidRPr="008E7FE1">
        <w:rPr>
          <w:rFonts w:asciiTheme="majorHAnsi" w:hAnsiTheme="majorHAnsi" w:cstheme="majorHAnsi"/>
          <w:position w:val="0"/>
          <w:sz w:val="22"/>
          <w:szCs w:val="22"/>
        </w:rPr>
        <w:t xml:space="preserve">organiser of a community group you attend or have attended, a long standing family friend, </w:t>
      </w:r>
      <w:r w:rsidR="00C03F87" w:rsidRPr="008E7FE1">
        <w:rPr>
          <w:rFonts w:asciiTheme="majorHAnsi" w:eastAsia="Calibri" w:hAnsiTheme="majorHAnsi" w:cstheme="majorHAnsi"/>
          <w:sz w:val="22"/>
          <w:szCs w:val="22"/>
        </w:rPr>
        <w:t>someone in paid work or someone with whom you have had a professional relationship.</w:t>
      </w:r>
    </w:p>
    <w:p w14:paraId="0448DF1C" w14:textId="3C6926B2" w:rsidR="0066575D" w:rsidRPr="008E7FE1" w:rsidRDefault="008A6179" w:rsidP="00CE3786">
      <w:pPr>
        <w:keepNext/>
        <w:keepLines/>
        <w:spacing w:line="259" w:lineRule="auto"/>
        <w:ind w:leftChars="58" w:left="139" w:right="-284" w:firstLineChars="0" w:firstLine="0"/>
        <w:rPr>
          <w:rFonts w:asciiTheme="majorHAnsi" w:eastAsia="Calibri" w:hAnsiTheme="majorHAnsi" w:cstheme="majorHAnsi"/>
          <w:sz w:val="22"/>
          <w:szCs w:val="22"/>
        </w:rPr>
      </w:pPr>
      <w:r w:rsidRPr="008E7FE1">
        <w:rPr>
          <w:rFonts w:asciiTheme="majorHAnsi" w:eastAsia="Calibri" w:hAnsiTheme="majorHAnsi" w:cstheme="majorHAnsi"/>
          <w:sz w:val="22"/>
          <w:szCs w:val="22"/>
        </w:rPr>
        <w:t xml:space="preserve">This person should </w:t>
      </w:r>
      <w:r w:rsidR="0097564F" w:rsidRPr="008E7FE1">
        <w:rPr>
          <w:rFonts w:asciiTheme="majorHAnsi" w:eastAsia="Calibri" w:hAnsiTheme="majorHAnsi" w:cstheme="majorHAnsi"/>
          <w:sz w:val="22"/>
          <w:szCs w:val="22"/>
        </w:rPr>
        <w:t>not</w:t>
      </w:r>
      <w:r w:rsidRPr="008E7FE1">
        <w:rPr>
          <w:rFonts w:asciiTheme="majorHAnsi" w:eastAsia="Calibri" w:hAnsiTheme="majorHAnsi" w:cstheme="majorHAnsi"/>
          <w:sz w:val="22"/>
          <w:szCs w:val="22"/>
        </w:rPr>
        <w:t xml:space="preserve"> be related to you.</w:t>
      </w:r>
    </w:p>
    <w:p w14:paraId="19214ABC" w14:textId="77777777" w:rsidR="00C03F87" w:rsidRPr="00C03F87" w:rsidRDefault="00C03F87" w:rsidP="00CE3786">
      <w:pPr>
        <w:keepNext/>
        <w:keepLines/>
        <w:spacing w:line="259" w:lineRule="auto"/>
        <w:ind w:leftChars="58" w:left="139" w:right="-284" w:firstLineChars="0" w:firstLine="0"/>
        <w:rPr>
          <w:rFonts w:asciiTheme="majorHAnsi" w:eastAsia="Calibri" w:hAnsiTheme="majorHAnsi" w:cstheme="majorHAnsi"/>
          <w:sz w:val="22"/>
          <w:szCs w:val="22"/>
        </w:rPr>
      </w:pPr>
    </w:p>
    <w:p w14:paraId="5408A5BD" w14:textId="77777777" w:rsidR="00254727" w:rsidRPr="0060581E" w:rsidRDefault="00254727" w:rsidP="00CE3786">
      <w:pPr>
        <w:keepNext/>
        <w:keepLines/>
        <w:spacing w:line="259" w:lineRule="auto"/>
        <w:ind w:leftChars="58" w:left="139" w:right="-284" w:firstLineChars="0" w:firstLine="0"/>
        <w:rPr>
          <w:rFonts w:ascii="Calibri" w:eastAsia="Calibri" w:hAnsi="Calibri" w:cs="Calibri"/>
          <w:sz w:val="22"/>
          <w:szCs w:val="22"/>
        </w:rPr>
      </w:pPr>
    </w:p>
    <w:p w14:paraId="7AA3F3BC" w14:textId="77777777" w:rsidR="008A6179" w:rsidRPr="008A6179" w:rsidRDefault="008A6179" w:rsidP="00CE3786">
      <w:pPr>
        <w:keepNext/>
        <w:keepLines/>
        <w:spacing w:line="259" w:lineRule="auto"/>
        <w:ind w:leftChars="58" w:left="139" w:right="-284" w:firstLineChars="0" w:firstLine="0"/>
        <w:rPr>
          <w:rFonts w:ascii="Calibri" w:eastAsia="Calibri" w:hAnsi="Calibri" w:cs="Calibri"/>
          <w:b/>
          <w:sz w:val="18"/>
          <w:szCs w:val="18"/>
        </w:rPr>
      </w:pPr>
      <w:r w:rsidRPr="008A6179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58"/>
        <w:gridCol w:w="7860"/>
      </w:tblGrid>
      <w:tr w:rsidR="00347C9C" w14:paraId="5267D27C" w14:textId="77777777" w:rsidTr="00347C9C">
        <w:trPr>
          <w:trHeight w:val="776"/>
        </w:trPr>
        <w:tc>
          <w:tcPr>
            <w:tcW w:w="2058" w:type="dxa"/>
          </w:tcPr>
          <w:p w14:paraId="7ECA7254" w14:textId="77777777" w:rsidR="00347C9C" w:rsidRPr="002F65F3" w:rsidRDefault="00347C9C" w:rsidP="00CE3786">
            <w:pPr>
              <w:ind w:leftChars="58" w:left="141" w:right="-284" w:hanging="2"/>
              <w:rPr>
                <w:rFonts w:asciiTheme="majorHAnsi" w:hAnsiTheme="majorHAnsi"/>
                <w:b/>
                <w:sz w:val="22"/>
                <w:szCs w:val="22"/>
              </w:rPr>
            </w:pPr>
            <w:r w:rsidRPr="002F65F3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7860" w:type="dxa"/>
          </w:tcPr>
          <w:p w14:paraId="37910B35" w14:textId="77777777" w:rsidR="00347C9C" w:rsidRPr="002D6ED0" w:rsidRDefault="00347C9C" w:rsidP="00CE3786">
            <w:pPr>
              <w:ind w:leftChars="58" w:left="141" w:right="-284" w:hanging="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47C9C" w14:paraId="2B4204DB" w14:textId="77777777" w:rsidTr="00347C9C">
        <w:trPr>
          <w:trHeight w:val="776"/>
        </w:trPr>
        <w:tc>
          <w:tcPr>
            <w:tcW w:w="2058" w:type="dxa"/>
          </w:tcPr>
          <w:p w14:paraId="7402BDE7" w14:textId="77777777" w:rsidR="00347C9C" w:rsidRPr="002F65F3" w:rsidRDefault="00347C9C" w:rsidP="00CE3786">
            <w:pPr>
              <w:ind w:leftChars="58" w:left="141" w:right="-284" w:hanging="2"/>
              <w:rPr>
                <w:rFonts w:asciiTheme="majorHAnsi" w:hAnsiTheme="majorHAnsi"/>
                <w:b/>
                <w:sz w:val="22"/>
                <w:szCs w:val="22"/>
              </w:rPr>
            </w:pPr>
            <w:r w:rsidRPr="002F65F3">
              <w:rPr>
                <w:rFonts w:asciiTheme="majorHAnsi" w:hAnsiTheme="majorHAnsi"/>
                <w:b/>
                <w:sz w:val="22"/>
                <w:szCs w:val="22"/>
              </w:rPr>
              <w:t>Address</w:t>
            </w:r>
          </w:p>
        </w:tc>
        <w:tc>
          <w:tcPr>
            <w:tcW w:w="7860" w:type="dxa"/>
          </w:tcPr>
          <w:p w14:paraId="283C4579" w14:textId="77777777" w:rsidR="00347C9C" w:rsidRPr="002D6ED0" w:rsidRDefault="00347C9C" w:rsidP="00CE3786">
            <w:pPr>
              <w:ind w:leftChars="58" w:left="141" w:right="-284" w:hanging="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47C9C" w14:paraId="0701A618" w14:textId="77777777" w:rsidTr="00347C9C">
        <w:trPr>
          <w:trHeight w:val="806"/>
        </w:trPr>
        <w:tc>
          <w:tcPr>
            <w:tcW w:w="2058" w:type="dxa"/>
          </w:tcPr>
          <w:p w14:paraId="1EC10D7E" w14:textId="77777777" w:rsidR="00347C9C" w:rsidRPr="002F65F3" w:rsidRDefault="00347C9C" w:rsidP="00CE3786">
            <w:pPr>
              <w:ind w:leftChars="58" w:left="141" w:right="-284" w:hanging="2"/>
              <w:rPr>
                <w:rFonts w:asciiTheme="majorHAnsi" w:hAnsiTheme="majorHAnsi"/>
                <w:b/>
                <w:sz w:val="22"/>
                <w:szCs w:val="22"/>
              </w:rPr>
            </w:pPr>
            <w:r w:rsidRPr="002F65F3">
              <w:rPr>
                <w:rFonts w:asciiTheme="majorHAnsi" w:hAnsiTheme="maj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7860" w:type="dxa"/>
          </w:tcPr>
          <w:p w14:paraId="6F2F5CA2" w14:textId="77777777" w:rsidR="00347C9C" w:rsidRPr="002D6ED0" w:rsidRDefault="00347C9C" w:rsidP="00CE3786">
            <w:pPr>
              <w:ind w:leftChars="58" w:left="141" w:right="-284" w:hanging="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47C9C" w14:paraId="2B9D4B94" w14:textId="77777777" w:rsidTr="00347C9C">
        <w:trPr>
          <w:trHeight w:val="776"/>
        </w:trPr>
        <w:tc>
          <w:tcPr>
            <w:tcW w:w="2058" w:type="dxa"/>
          </w:tcPr>
          <w:p w14:paraId="654DA847" w14:textId="77777777" w:rsidR="00347C9C" w:rsidRPr="002F65F3" w:rsidRDefault="00347C9C" w:rsidP="00CE3786">
            <w:pPr>
              <w:ind w:leftChars="58" w:left="141" w:right="-284" w:hanging="2"/>
              <w:rPr>
                <w:rFonts w:asciiTheme="majorHAnsi" w:hAnsiTheme="majorHAnsi"/>
                <w:b/>
                <w:sz w:val="22"/>
                <w:szCs w:val="22"/>
              </w:rPr>
            </w:pPr>
            <w:r w:rsidRPr="002F65F3">
              <w:rPr>
                <w:rFonts w:asciiTheme="majorHAnsi" w:hAnsiTheme="majorHAnsi"/>
                <w:b/>
                <w:sz w:val="22"/>
                <w:szCs w:val="22"/>
              </w:rPr>
              <w:t>Email address</w:t>
            </w:r>
          </w:p>
        </w:tc>
        <w:tc>
          <w:tcPr>
            <w:tcW w:w="7860" w:type="dxa"/>
          </w:tcPr>
          <w:p w14:paraId="6F3DA985" w14:textId="77777777" w:rsidR="00347C9C" w:rsidRPr="002D6ED0" w:rsidRDefault="00347C9C" w:rsidP="00CE3786">
            <w:pPr>
              <w:ind w:leftChars="58" w:left="141" w:right="-284" w:hanging="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47C9C" w14:paraId="3CCBF999" w14:textId="77777777" w:rsidTr="00347C9C">
        <w:trPr>
          <w:trHeight w:val="776"/>
        </w:trPr>
        <w:tc>
          <w:tcPr>
            <w:tcW w:w="2058" w:type="dxa"/>
          </w:tcPr>
          <w:p w14:paraId="4C6934C5" w14:textId="77777777" w:rsidR="00347C9C" w:rsidRPr="002F65F3" w:rsidRDefault="00347C9C" w:rsidP="00CE3786">
            <w:pPr>
              <w:ind w:leftChars="58" w:left="141" w:right="-284" w:hanging="2"/>
              <w:rPr>
                <w:rFonts w:asciiTheme="majorHAnsi" w:hAnsiTheme="majorHAnsi"/>
                <w:b/>
                <w:sz w:val="22"/>
                <w:szCs w:val="22"/>
              </w:rPr>
            </w:pPr>
            <w:r w:rsidRPr="002F65F3">
              <w:rPr>
                <w:rFonts w:asciiTheme="majorHAnsi" w:hAnsiTheme="majorHAnsi"/>
                <w:b/>
                <w:sz w:val="22"/>
                <w:szCs w:val="22"/>
              </w:rPr>
              <w:t>Occupation / Relationship to you</w:t>
            </w:r>
          </w:p>
        </w:tc>
        <w:tc>
          <w:tcPr>
            <w:tcW w:w="7860" w:type="dxa"/>
          </w:tcPr>
          <w:p w14:paraId="7B1A58C2" w14:textId="77777777" w:rsidR="00347C9C" w:rsidRPr="002D6ED0" w:rsidRDefault="00347C9C" w:rsidP="00CE3786">
            <w:pPr>
              <w:ind w:leftChars="58" w:left="141" w:right="-284" w:hanging="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09F64A" w14:textId="285FE49F" w:rsidR="008A6179" w:rsidRDefault="008A6179" w:rsidP="00CE3786">
      <w:pPr>
        <w:spacing w:after="240"/>
        <w:ind w:leftChars="58" w:left="139" w:right="-284" w:firstLineChars="0" w:firstLine="0"/>
        <w:rPr>
          <w:rFonts w:ascii="Calibri" w:eastAsia="Calibri" w:hAnsi="Calibri" w:cs="Calibri"/>
          <w:b/>
          <w:color w:val="00B050"/>
          <w:sz w:val="52"/>
          <w:szCs w:val="52"/>
        </w:rPr>
      </w:pPr>
    </w:p>
    <w:p w14:paraId="623A5CCE" w14:textId="662B80F8" w:rsidR="008A6179" w:rsidRPr="002F65F3" w:rsidRDefault="002F65F3" w:rsidP="00CE3786">
      <w:pPr>
        <w:spacing w:after="240"/>
        <w:ind w:leftChars="58" w:left="139" w:right="-284" w:firstLineChars="0" w:firstLine="0"/>
        <w:rPr>
          <w:rFonts w:ascii="Calibri" w:eastAsia="Calibri" w:hAnsi="Calibri" w:cs="Calibri"/>
        </w:rPr>
      </w:pPr>
      <w:r w:rsidRPr="002F65F3">
        <w:rPr>
          <w:rFonts w:ascii="Calibri" w:eastAsia="Calibri" w:hAnsi="Calibri" w:cs="Calibri"/>
          <w:b/>
        </w:rPr>
        <w:t>Please return</w:t>
      </w:r>
      <w:r>
        <w:rPr>
          <w:rFonts w:ascii="Calibri" w:eastAsia="Calibri" w:hAnsi="Calibri" w:cs="Calibri"/>
          <w:b/>
        </w:rPr>
        <w:t xml:space="preserve"> for the attention of the </w:t>
      </w:r>
      <w:r w:rsidRPr="002F65F3">
        <w:rPr>
          <w:rFonts w:ascii="Calibri" w:eastAsia="Calibri" w:hAnsi="Calibri" w:cs="Calibri"/>
          <w:b/>
        </w:rPr>
        <w:t>Volunteer Development Officer</w:t>
      </w:r>
      <w:r>
        <w:rPr>
          <w:rFonts w:ascii="Calibri" w:eastAsia="Calibri" w:hAnsi="Calibri" w:cs="Calibri"/>
        </w:rPr>
        <w:t xml:space="preserve"> </w:t>
      </w:r>
      <w:r w:rsidRPr="002F65F3">
        <w:rPr>
          <w:rFonts w:ascii="Calibri" w:eastAsia="Calibri" w:hAnsi="Calibri" w:cs="Calibri"/>
          <w:b/>
        </w:rPr>
        <w:t>to:</w:t>
      </w:r>
    </w:p>
    <w:p w14:paraId="441DF851" w14:textId="4B786D76" w:rsidR="002F65F3" w:rsidRDefault="00A84C57" w:rsidP="00CE3786">
      <w:pPr>
        <w:spacing w:after="240"/>
        <w:ind w:leftChars="58" w:left="139" w:right="-284" w:firstLineChars="0" w:firstLine="0"/>
        <w:rPr>
          <w:rFonts w:ascii="Calibri" w:eastAsia="Calibri" w:hAnsi="Calibri" w:cs="Calibri"/>
        </w:rPr>
      </w:pPr>
      <w:hyperlink r:id="rId15" w:history="1">
        <w:r w:rsidR="002F65F3" w:rsidRPr="00696705">
          <w:rPr>
            <w:rStyle w:val="Hyperlink"/>
            <w:rFonts w:eastAsia="Calibri" w:cs="Calibri"/>
          </w:rPr>
          <w:t>Volunteering@aceplace.org</w:t>
        </w:r>
      </w:hyperlink>
      <w:r w:rsidR="002F65F3">
        <w:rPr>
          <w:rFonts w:ascii="Calibri" w:eastAsia="Calibri" w:hAnsi="Calibri" w:cs="Calibri"/>
        </w:rPr>
        <w:t xml:space="preserve"> </w:t>
      </w:r>
    </w:p>
    <w:p w14:paraId="59C76254" w14:textId="20FA7761" w:rsidR="002F65F3" w:rsidRPr="002F65F3" w:rsidRDefault="002F65F3" w:rsidP="00CE3786">
      <w:pPr>
        <w:spacing w:after="240"/>
        <w:ind w:leftChars="58" w:left="139" w:right="-284" w:firstLineChars="0" w:firstLine="0"/>
        <w:rPr>
          <w:rFonts w:ascii="Calibri" w:eastAsia="Calibri" w:hAnsi="Calibri" w:cs="Calibri"/>
          <w:b/>
        </w:rPr>
      </w:pPr>
      <w:r w:rsidRPr="002F65F3">
        <w:rPr>
          <w:rFonts w:ascii="Calibri" w:eastAsia="Calibri" w:hAnsi="Calibri" w:cs="Calibri"/>
          <w:b/>
        </w:rPr>
        <w:t>Or by post to:</w:t>
      </w:r>
    </w:p>
    <w:p w14:paraId="3F6084F1" w14:textId="6C8AB080" w:rsidR="002F65F3" w:rsidRDefault="002F65F3" w:rsidP="00CE3786">
      <w:pPr>
        <w:spacing w:after="240"/>
        <w:ind w:leftChars="58" w:left="139" w:right="-284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E – Action in </w:t>
      </w:r>
      <w:proofErr w:type="spellStart"/>
      <w:r>
        <w:rPr>
          <w:rFonts w:ascii="Calibri" w:eastAsia="Calibri" w:hAnsi="Calibri" w:cs="Calibri"/>
        </w:rPr>
        <w:t>Caerau</w:t>
      </w:r>
      <w:proofErr w:type="spellEnd"/>
      <w:r>
        <w:rPr>
          <w:rFonts w:ascii="Calibri" w:eastAsia="Calibri" w:hAnsi="Calibri" w:cs="Calibri"/>
        </w:rPr>
        <w:t xml:space="preserve"> &amp; Ely</w:t>
      </w:r>
    </w:p>
    <w:p w14:paraId="1FA21DFE" w14:textId="660C2FCA" w:rsidR="002F65F3" w:rsidRDefault="002F65F3" w:rsidP="00CE3786">
      <w:pPr>
        <w:spacing w:after="240"/>
        <w:ind w:leftChars="58" w:left="139" w:right="-284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60 </w:t>
      </w:r>
      <w:proofErr w:type="spellStart"/>
      <w:r>
        <w:rPr>
          <w:rFonts w:ascii="Calibri" w:eastAsia="Calibri" w:hAnsi="Calibri" w:cs="Calibri"/>
        </w:rPr>
        <w:t>Cowbridge</w:t>
      </w:r>
      <w:proofErr w:type="spellEnd"/>
      <w:r>
        <w:rPr>
          <w:rFonts w:ascii="Calibri" w:eastAsia="Calibri" w:hAnsi="Calibri" w:cs="Calibri"/>
        </w:rPr>
        <w:t xml:space="preserve"> Road West</w:t>
      </w:r>
    </w:p>
    <w:p w14:paraId="7C92561C" w14:textId="27A8B428" w:rsidR="002F65F3" w:rsidRDefault="002F65F3" w:rsidP="00CE3786">
      <w:pPr>
        <w:spacing w:after="240"/>
        <w:ind w:leftChars="58" w:left="139" w:right="-284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diff</w:t>
      </w:r>
    </w:p>
    <w:p w14:paraId="31FFE19F" w14:textId="6AE3DF04" w:rsidR="002F65F3" w:rsidRDefault="002F65F3" w:rsidP="00CE3786">
      <w:pPr>
        <w:spacing w:after="240"/>
        <w:ind w:leftChars="58" w:left="139" w:right="-284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F5 5BZ</w:t>
      </w:r>
    </w:p>
    <w:p w14:paraId="5677B492" w14:textId="6C369D1C" w:rsidR="008A6179" w:rsidRDefault="008A6179" w:rsidP="00CE3786">
      <w:pPr>
        <w:spacing w:after="240"/>
        <w:ind w:leftChars="58" w:left="139" w:right="-284" w:firstLineChars="0" w:firstLine="0"/>
        <w:rPr>
          <w:rFonts w:ascii="Calibri" w:eastAsia="Calibri" w:hAnsi="Calibri" w:cs="Calibri"/>
          <w:b/>
          <w:color w:val="00B050"/>
          <w:sz w:val="52"/>
          <w:szCs w:val="52"/>
        </w:rPr>
      </w:pPr>
    </w:p>
    <w:sectPr w:rsidR="008A6179" w:rsidSect="00CE3786">
      <w:pgSz w:w="11906" w:h="16838"/>
      <w:pgMar w:top="720" w:right="1700" w:bottom="720" w:left="567" w:header="708" w:footer="700" w:gutter="0"/>
      <w:cols w:space="720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4991" w14:textId="77777777" w:rsidR="00A84C57" w:rsidRDefault="00A84C57">
      <w:pPr>
        <w:spacing w:line="240" w:lineRule="auto"/>
        <w:ind w:left="0" w:hanging="2"/>
      </w:pPr>
      <w:r>
        <w:separator/>
      </w:r>
    </w:p>
  </w:endnote>
  <w:endnote w:type="continuationSeparator" w:id="0">
    <w:p w14:paraId="09E6D812" w14:textId="77777777" w:rsidR="00A84C57" w:rsidRDefault="00A84C5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72BE" w14:textId="77777777" w:rsidR="005D277D" w:rsidRDefault="005D277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995F" w14:textId="77777777" w:rsidR="0029791D" w:rsidRDefault="0029791D">
    <w:pPr>
      <w:ind w:left="0" w:hanging="2"/>
      <w:jc w:val="center"/>
      <w:rPr>
        <w:rFonts w:ascii="Calibri" w:eastAsia="Calibri" w:hAnsi="Calibri" w:cs="Calibri"/>
        <w:color w:val="00B050"/>
        <w:sz w:val="20"/>
        <w:szCs w:val="20"/>
      </w:rPr>
    </w:pPr>
  </w:p>
  <w:p w14:paraId="2A96B9F7" w14:textId="77777777" w:rsidR="0029791D" w:rsidRDefault="002979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  <w:p w14:paraId="7368F44C" w14:textId="77777777" w:rsidR="0029791D" w:rsidRDefault="00BC537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A3E0C8" wp14:editId="29F30158">
          <wp:simplePos x="0" y="0"/>
          <wp:positionH relativeFrom="column">
            <wp:posOffset>5381625</wp:posOffset>
          </wp:positionH>
          <wp:positionV relativeFrom="paragraph">
            <wp:posOffset>56514</wp:posOffset>
          </wp:positionV>
          <wp:extent cx="1261745" cy="864235"/>
          <wp:effectExtent l="0" t="0" r="0" b="0"/>
          <wp:wrapNone/>
          <wp:docPr id="136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174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6A8758A5" wp14:editId="6560A8D0">
          <wp:simplePos x="0" y="0"/>
          <wp:positionH relativeFrom="column">
            <wp:posOffset>637</wp:posOffset>
          </wp:positionH>
          <wp:positionV relativeFrom="paragraph">
            <wp:posOffset>127000</wp:posOffset>
          </wp:positionV>
          <wp:extent cx="1275080" cy="877570"/>
          <wp:effectExtent l="0" t="0" r="0" b="0"/>
          <wp:wrapNone/>
          <wp:docPr id="13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080" cy="877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70F0F6" w14:textId="77777777" w:rsidR="0029791D" w:rsidRDefault="002979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Calibri" w:eastAsia="Calibri" w:hAnsi="Calibri" w:cs="Calibri"/>
        <w:color w:val="00B050"/>
      </w:rPr>
    </w:pPr>
  </w:p>
  <w:p w14:paraId="33D8CFD4" w14:textId="77777777" w:rsidR="0029791D" w:rsidRDefault="002979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Calibri" w:eastAsia="Calibri" w:hAnsi="Calibri" w:cs="Calibri"/>
        <w:color w:val="00B050"/>
      </w:rPr>
    </w:pPr>
  </w:p>
  <w:p w14:paraId="1FA9D647" w14:textId="77777777" w:rsidR="0029791D" w:rsidRDefault="00BC537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Calibri" w:eastAsia="Calibri" w:hAnsi="Calibri" w:cs="Calibri"/>
        <w:color w:val="00B050"/>
        <w:sz w:val="22"/>
        <w:szCs w:val="22"/>
      </w:rPr>
    </w:pPr>
    <w:r>
      <w:rPr>
        <w:rFonts w:ascii="Calibri" w:eastAsia="Calibri" w:hAnsi="Calibri" w:cs="Calibri"/>
        <w:color w:val="00B050"/>
        <w:sz w:val="22"/>
        <w:szCs w:val="22"/>
      </w:rPr>
      <w:t>Registered in Wales and England No. 7623914</w:t>
    </w:r>
  </w:p>
  <w:p w14:paraId="518E2899" w14:textId="77777777" w:rsidR="0029791D" w:rsidRDefault="00BC537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Calibri" w:eastAsia="Calibri" w:hAnsi="Calibri" w:cs="Calibri"/>
        <w:color w:val="00B050"/>
        <w:sz w:val="22"/>
        <w:szCs w:val="22"/>
      </w:rPr>
    </w:pPr>
    <w:r>
      <w:rPr>
        <w:rFonts w:ascii="Calibri" w:eastAsia="Calibri" w:hAnsi="Calibri" w:cs="Calibri"/>
        <w:color w:val="00B050"/>
        <w:sz w:val="22"/>
        <w:szCs w:val="22"/>
      </w:rPr>
      <w:t>Registered Charity No. 11504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AC206" w14:textId="77777777" w:rsidR="0029791D" w:rsidRDefault="0029791D">
    <w:pPr>
      <w:ind w:left="0" w:hanging="2"/>
      <w:jc w:val="center"/>
      <w:rPr>
        <w:rFonts w:ascii="Calibri" w:eastAsia="Calibri" w:hAnsi="Calibri" w:cs="Calibri"/>
        <w:color w:val="00B050"/>
        <w:sz w:val="20"/>
        <w:szCs w:val="20"/>
      </w:rPr>
    </w:pPr>
  </w:p>
  <w:p w14:paraId="23D236B9" w14:textId="77777777" w:rsidR="0029791D" w:rsidRDefault="002979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  <w:p w14:paraId="528A292E" w14:textId="77777777" w:rsidR="0029791D" w:rsidRDefault="0029791D">
    <w:pPr>
      <w:ind w:left="0" w:hanging="2"/>
    </w:pPr>
  </w:p>
  <w:p w14:paraId="195A989D" w14:textId="77777777" w:rsidR="0029791D" w:rsidRDefault="00BC537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026EEF18" wp14:editId="74D72C14">
          <wp:simplePos x="0" y="0"/>
          <wp:positionH relativeFrom="column">
            <wp:posOffset>5381625</wp:posOffset>
          </wp:positionH>
          <wp:positionV relativeFrom="paragraph">
            <wp:posOffset>56514</wp:posOffset>
          </wp:positionV>
          <wp:extent cx="1261745" cy="864235"/>
          <wp:effectExtent l="0" t="0" r="0" b="0"/>
          <wp:wrapNone/>
          <wp:docPr id="138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174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7DC2FC97" wp14:editId="3C613167">
          <wp:simplePos x="0" y="0"/>
          <wp:positionH relativeFrom="column">
            <wp:posOffset>637</wp:posOffset>
          </wp:positionH>
          <wp:positionV relativeFrom="paragraph">
            <wp:posOffset>127000</wp:posOffset>
          </wp:positionV>
          <wp:extent cx="1275080" cy="877570"/>
          <wp:effectExtent l="0" t="0" r="0" b="0"/>
          <wp:wrapNone/>
          <wp:docPr id="13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080" cy="877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9D7CC7" w14:textId="77777777" w:rsidR="0029791D" w:rsidRDefault="002979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Calibri" w:eastAsia="Calibri" w:hAnsi="Calibri" w:cs="Calibri"/>
        <w:color w:val="00B050"/>
      </w:rPr>
    </w:pPr>
  </w:p>
  <w:p w14:paraId="0BC8AB8C" w14:textId="77777777" w:rsidR="0029791D" w:rsidRDefault="002979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Calibri" w:eastAsia="Calibri" w:hAnsi="Calibri" w:cs="Calibri"/>
        <w:color w:val="00B050"/>
      </w:rPr>
    </w:pPr>
  </w:p>
  <w:p w14:paraId="2C69D7C0" w14:textId="77777777" w:rsidR="0029791D" w:rsidRDefault="00BC537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Calibri" w:eastAsia="Calibri" w:hAnsi="Calibri" w:cs="Calibri"/>
        <w:color w:val="00B050"/>
        <w:sz w:val="22"/>
        <w:szCs w:val="22"/>
      </w:rPr>
    </w:pPr>
    <w:r>
      <w:rPr>
        <w:rFonts w:ascii="Calibri" w:eastAsia="Calibri" w:hAnsi="Calibri" w:cs="Calibri"/>
        <w:color w:val="00B050"/>
        <w:sz w:val="22"/>
        <w:szCs w:val="22"/>
      </w:rPr>
      <w:t>Registered in Wales and England No. 7623914</w:t>
    </w:r>
  </w:p>
  <w:p w14:paraId="7386BBEF" w14:textId="77777777" w:rsidR="0029791D" w:rsidRDefault="00BC537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Calibri" w:eastAsia="Calibri" w:hAnsi="Calibri" w:cs="Calibri"/>
        <w:color w:val="00B050"/>
        <w:sz w:val="22"/>
        <w:szCs w:val="22"/>
      </w:rPr>
    </w:pPr>
    <w:r>
      <w:rPr>
        <w:rFonts w:ascii="Calibri" w:eastAsia="Calibri" w:hAnsi="Calibri" w:cs="Calibri"/>
        <w:color w:val="00B050"/>
        <w:sz w:val="22"/>
        <w:szCs w:val="22"/>
      </w:rPr>
      <w:t>Registered Charity No. 1150422</w:t>
    </w:r>
  </w:p>
  <w:p w14:paraId="12E4C234" w14:textId="77777777" w:rsidR="0029791D" w:rsidRDefault="002979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FFC40" w14:textId="77777777" w:rsidR="00A84C57" w:rsidRDefault="00A84C57">
      <w:pPr>
        <w:spacing w:line="240" w:lineRule="auto"/>
        <w:ind w:left="0" w:hanging="2"/>
      </w:pPr>
      <w:r>
        <w:separator/>
      </w:r>
    </w:p>
  </w:footnote>
  <w:footnote w:type="continuationSeparator" w:id="0">
    <w:p w14:paraId="15CEAB89" w14:textId="77777777" w:rsidR="00A84C57" w:rsidRDefault="00A84C5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42FB" w14:textId="77777777" w:rsidR="005D277D" w:rsidRDefault="005D277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0C4C" w14:textId="77777777" w:rsidR="0029791D" w:rsidRDefault="00BC537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F4D9557" wp14:editId="6E670125">
          <wp:simplePos x="0" y="0"/>
          <wp:positionH relativeFrom="column">
            <wp:posOffset>4949825</wp:posOffset>
          </wp:positionH>
          <wp:positionV relativeFrom="paragraph">
            <wp:posOffset>-297813</wp:posOffset>
          </wp:positionV>
          <wp:extent cx="1915160" cy="863600"/>
          <wp:effectExtent l="0" t="0" r="0" b="0"/>
          <wp:wrapSquare wrapText="bothSides" distT="0" distB="0" distL="114300" distR="114300"/>
          <wp:docPr id="13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160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E8D8" w14:textId="03186955" w:rsidR="005D277D" w:rsidRPr="005D277D" w:rsidRDefault="00CE3786" w:rsidP="005D277D">
    <w:pPr>
      <w:pBdr>
        <w:top w:val="nil"/>
        <w:left w:val="nil"/>
        <w:bottom w:val="nil"/>
        <w:right w:val="nil"/>
        <w:between w:val="nil"/>
      </w:pBdr>
      <w:tabs>
        <w:tab w:val="center" w:pos="2700"/>
        <w:tab w:val="right" w:pos="4680"/>
      </w:tabs>
      <w:spacing w:line="240" w:lineRule="auto"/>
      <w:ind w:left="0" w:hanging="2"/>
      <w:rPr>
        <w:rFonts w:ascii="Calibri" w:eastAsia="Calibri" w:hAnsi="Calibri" w:cs="Calibri"/>
        <w:color w:val="00B050"/>
        <w:sz w:val="20"/>
        <w:szCs w:val="20"/>
      </w:rPr>
    </w:pPr>
    <w:r w:rsidRPr="003360DF">
      <w:rPr>
        <w:noProof/>
        <w:color w:val="1C9A47"/>
      </w:rPr>
      <mc:AlternateContent>
        <mc:Choice Requires="wpg">
          <w:drawing>
            <wp:anchor distT="0" distB="0" distL="0" distR="0" simplePos="0" relativeHeight="251660288" behindDoc="0" locked="0" layoutInCell="1" hidden="0" allowOverlap="1" wp14:anchorId="4942D206" wp14:editId="5027B826">
              <wp:simplePos x="0" y="0"/>
              <wp:positionH relativeFrom="column">
                <wp:posOffset>3646199</wp:posOffset>
              </wp:positionH>
              <wp:positionV relativeFrom="paragraph">
                <wp:posOffset>-1141095</wp:posOffset>
              </wp:positionV>
              <wp:extent cx="3571240" cy="2764155"/>
              <wp:effectExtent l="0" t="0" r="10160" b="0"/>
              <wp:wrapSquare wrapText="bothSides" distT="0" distB="0" distL="0" distR="0"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71240" cy="2764155"/>
                        <a:chOff x="3336225" y="2471265"/>
                        <a:chExt cx="3752850" cy="290258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3336225" y="2471265"/>
                          <a:ext cx="3752850" cy="2902585"/>
                          <a:chOff x="3336225" y="2471265"/>
                          <a:chExt cx="3752850" cy="290258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602925" y="2471265"/>
                            <a:ext cx="3486150" cy="261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980BA2" w14:textId="77777777" w:rsidR="0029791D" w:rsidRDefault="0029791D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3336225" y="2471265"/>
                            <a:ext cx="3752850" cy="2902585"/>
                            <a:chOff x="6411" y="-1077"/>
                            <a:chExt cx="5910" cy="4571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6411" y="279"/>
                              <a:ext cx="5196" cy="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6B8E72" w14:textId="77777777" w:rsidR="0029791D" w:rsidRDefault="0029791D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6831" y="-1077"/>
                              <a:ext cx="5490" cy="4122"/>
                            </a:xfrm>
                            <a:prstGeom prst="ellipse">
                              <a:avLst/>
                            </a:prstGeom>
                            <a:solidFill>
                              <a:srgbClr val="009600"/>
                            </a:solidFill>
                            <a:ln w="25400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B3D715C" w14:textId="77777777" w:rsidR="0029791D" w:rsidRDefault="0029791D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Shape 12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7560" y="279"/>
                              <a:ext cx="3930" cy="20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42D206" id="Group 17" o:spid="_x0000_s1026" style="position:absolute;margin-left:287.1pt;margin-top:-89.85pt;width:281.2pt;height:217.65pt;z-index:251660288;mso-wrap-distance-left:0;mso-wrap-distance-right:0;mso-width-relative:margin;mso-height-relative:margin" coordorigin="33362,24712" coordsize="37528,290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8xXnLQAVcymgDOZnPIrsbKAZgrzFeYtAzMF3MU2UAzMldjZQDMwV2N&#10;/UUAzBdsc5aAAwA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">
              <v:group id="Group 6" o:spid="_x0000_s1027" style="position:absolute;left:33362;top:24712;width:37528;height:29026" coordorigin="33362,24712" coordsize="37528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8" o:spid="_x0000_s1028" style="position:absolute;left:36029;top:24712;width:34861;height:2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  <v:textbox inset="2.53958mm,2.53958mm,2.53958mm,2.53958mm">
                    <w:txbxContent>
                      <w:p w14:paraId="26980BA2" w14:textId="77777777" w:rsidR="0029791D" w:rsidRDefault="0029791D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group id="Group 9" o:spid="_x0000_s1029" style="position:absolute;left:33362;top:24712;width:37528;height:29026" coordorigin="6411,-1077" coordsize="5910,4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" o:spid="_x0000_s1030" style="position:absolute;left:6411;top:279;width:5196;height:3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No8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aNo8MAAADbAAAADwAAAAAAAAAAAAAAAACYAgAAZHJzL2Rv&#10;d25yZXYueG1sUEsFBgAAAAAEAAQA9QAAAIgDAAAAAA==&#10;" filled="f" stroked="f">
                    <v:textbox inset="2.53958mm,2.53958mm,2.53958mm,2.53958mm">
                      <w:txbxContent>
                        <w:p w14:paraId="386B8E72" w14:textId="77777777" w:rsidR="0029791D" w:rsidRDefault="0029791D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oval id="Oval 11" o:spid="_x0000_s1031" style="position:absolute;left:6831;top:-1077;width:5490;height:4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7FcIA&#10;AADbAAAADwAAAGRycy9kb3ducmV2LnhtbERPTWvCQBC9C/6HZYReRDe2RDS6SiuInipGDx6H7JgE&#10;s7Mhu5rYX98tFLzN433Oct2ZSjyocaVlBZNxBII4s7rkXMH5tB3NQDiPrLGyTAqe5GC96veWmGjb&#10;8pEeqc9FCGGXoILC+zqR0mUFGXRjWxMH7mobgz7AJpe6wTaEm0q+R9FUGiw5NBRY06ag7JbejYLd&#10;cL6v4/Z7+KSfr4/4kObx8dIq9TboPhcgPHX+Jf5373WYP4G/X8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HsVwgAAANsAAAAPAAAAAAAAAAAAAAAAAJgCAABkcnMvZG93&#10;bnJldi54bWxQSwUGAAAAAAQABAD1AAAAhwMAAAAA&#10;" fillcolor="#009600" strokecolor="white" strokeweight="2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0B3D715C" w14:textId="77777777" w:rsidR="0029791D" w:rsidRDefault="0029791D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2" o:spid="_x0000_s1032" type="#_x0000_t75" style="position:absolute;left:7560;top:279;width:3930;height:205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43BnBAAAA2wAAAA8AAABkcnMvZG93bnJldi54bWxET01rAjEQvRf8D2EEbzWrSNHVKCIKHqRQ&#10;14PHYTNuFjeTdRM19tc3hUJv83ifs1hF24gHdb52rGA0zEAQl07XXCk4Fbv3KQgfkDU2jknBizys&#10;lr23BebaPfmLHsdQiRTCPkcFJoQ2l9KXhiz6oWuJE3dxncWQYFdJ3eEzhdtGjrPsQ1qsOTUYbGlj&#10;qLwe71bBRm9vUzOKl+L7M+J6lp3vxWGi1KAf13MQgWL4F/+59zrNH8PvL+kAu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43BnBAAAA2wAAAA8AAAAAAAAAAAAAAAAAnwIA&#10;AGRycy9kb3ducmV2LnhtbFBLBQYAAAAABAAEAPcAAACNAwAAAAA=&#10;">
                    <v:imagedata r:id="rId2" o:title=""/>
                  </v:shape>
                </v:group>
              </v:group>
              <w10:wrap type="square"/>
            </v:group>
          </w:pict>
        </mc:Fallback>
      </mc:AlternateContent>
    </w:r>
    <w:r w:rsidRPr="003360DF">
      <w:rPr>
        <w:noProof/>
        <w:color w:val="1C9A47"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48392740" wp14:editId="5A8D8B2A">
              <wp:simplePos x="0" y="0"/>
              <wp:positionH relativeFrom="column">
                <wp:posOffset>3625850</wp:posOffset>
              </wp:positionH>
              <wp:positionV relativeFrom="paragraph">
                <wp:posOffset>-1119505</wp:posOffset>
              </wp:positionV>
              <wp:extent cx="3592195" cy="3273425"/>
              <wp:effectExtent l="0" t="0" r="27305" b="0"/>
              <wp:wrapSquare wrapText="bothSides" distT="0" distB="0" distL="0" distR="0"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2195" cy="3273425"/>
                        <a:chOff x="3496880" y="2471265"/>
                        <a:chExt cx="3592195" cy="3273425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3496880" y="2471265"/>
                          <a:ext cx="3592195" cy="3273425"/>
                          <a:chOff x="3496880" y="2471265"/>
                          <a:chExt cx="3592195" cy="32734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602925" y="2471265"/>
                            <a:ext cx="3486150" cy="261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420942" w14:textId="77777777" w:rsidR="0029791D" w:rsidRDefault="0029791D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3496880" y="2471265"/>
                            <a:ext cx="3592195" cy="3273425"/>
                            <a:chOff x="6664" y="-1077"/>
                            <a:chExt cx="5657" cy="515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6664" y="-22"/>
                              <a:ext cx="5475" cy="4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F574E0" w14:textId="77777777" w:rsidR="0029791D" w:rsidRDefault="0029791D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6831" y="-1077"/>
                              <a:ext cx="5490" cy="4122"/>
                            </a:xfrm>
                            <a:prstGeom prst="ellipse">
                              <a:avLst/>
                            </a:prstGeom>
                            <a:solidFill>
                              <a:srgbClr val="009600"/>
                            </a:solidFill>
                            <a:ln w="25400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412ED00" w14:textId="77777777" w:rsidR="0029791D" w:rsidRDefault="0029791D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7560" y="279"/>
                              <a:ext cx="3930" cy="20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92740" id="Group 16" o:spid="_x0000_s1033" style="position:absolute;margin-left:285.5pt;margin-top:-88.15pt;width:282.85pt;height:257.75pt;z-index:251659264;mso-wrap-distance-left:0;mso-wrap-distance-right:0;mso-width-relative:margin;mso-height-relative:margin" coordorigin="34968,24712" coordsize="35921,327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zFectABVzKaAM5mc8iuxsoBmCvMV5i0DMwXcxTZQDMyV2NlAMzBXY39RQDMF2xzloADAB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">
              <v:group id="Group 1" o:spid="_x0000_s1034" style="position:absolute;left:34968;top:24712;width:35922;height:32734" coordorigin="34968,24712" coordsize="35921,32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2" o:spid="_x0000_s1035" style="position:absolute;left:36029;top:24712;width:34861;height:2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14:paraId="4D420942" w14:textId="77777777" w:rsidR="0029791D" w:rsidRDefault="0029791D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group id="Group 3" o:spid="_x0000_s1036" style="position:absolute;left:34968;top:24712;width:35922;height:32734" coordorigin="6664,-1077" coordsize="5657,5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37" style="position:absolute;left:6664;top:-22;width:5475;height:4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<v:textbox inset="2.53958mm,2.53958mm,2.53958mm,2.53958mm">
                      <w:txbxContent>
                        <w:p w14:paraId="70F574E0" w14:textId="77777777" w:rsidR="0029791D" w:rsidRDefault="0029791D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oval id="Oval 5" o:spid="_x0000_s1038" style="position:absolute;left:6831;top:-1077;width:5490;height:4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pUMQA&#10;AADaAAAADwAAAGRycy9kb3ducmV2LnhtbESPQWvCQBSE74L/YXlCL1I3raTY6CpWED1ZjD30+Mg+&#10;k2D2bciuJvrrXUHwOMzMN8xs0ZlKXKhxpWUFH6MIBHFmdcm5gr/D+n0CwnlkjZVlUnAlB4t5vzfD&#10;RNuW93RJfS4ChF2CCgrv60RKlxVk0I1sTRy8o20M+iCbXOoG2wA3lfyMoi9psOSwUGBNq4KyU3o2&#10;CjbD720dt7vhlW4/4/g3zeP9f6vU26BbTkF46vwr/GxvtYIYHlfC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KVDEAAAA2gAAAA8AAAAAAAAAAAAAAAAAmAIAAGRycy9k&#10;b3ducmV2LnhtbFBLBQYAAAAABAAEAPUAAACJAwAAAAA=&#10;" fillcolor="#009600" strokecolor="white" strokeweight="2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412ED00" w14:textId="77777777" w:rsidR="0029791D" w:rsidRDefault="0029791D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oval>
                  <v:shape id="Shape 7" o:spid="_x0000_s1039" type="#_x0000_t75" style="position:absolute;left:7560;top:279;width:3930;height:205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8zTDAAAA2gAAAA8AAABkcnMvZG93bnJldi54bWxEj0FrAjEUhO+C/yG8gjfNWoq1W6OItOBB&#10;hLoePD42z83Szcu6iZr21xtB8DjMzDfMbBFtIy7U+dqxgvEoA0FcOl1zpWBffA+nIHxA1tg4JgV/&#10;5GEx7/dmmGt35R+67EIlEoR9jgpMCG0upS8NWfQj1xIn7+g6iyHJrpK6w2uC20a+ZtlEWqw5LRhs&#10;aWWo/N2drYKV/jpNzTgei/9txOVHdjgXmzelBi9x+QkiUAzP8KO91gre4X4l3Q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HzNMMAAADaAAAADwAAAAAAAAAAAAAAAACf&#10;AgAAZHJzL2Rvd25yZXYueG1sUEsFBgAAAAAEAAQA9wAAAI8DAAAAAA==&#10;">
                    <v:imagedata r:id="rId2" o:title=""/>
                  </v:shape>
                </v:group>
              </v:group>
              <w10:wrap type="square"/>
            </v:group>
          </w:pict>
        </mc:Fallback>
      </mc:AlternateContent>
    </w:r>
    <w:r w:rsidR="005D277D" w:rsidRPr="003360DF">
      <w:rPr>
        <w:rFonts w:ascii="Calibri" w:eastAsia="Calibri" w:hAnsi="Calibri" w:cs="Calibri"/>
        <w:color w:val="1C9A47"/>
        <w:sz w:val="20"/>
        <w:szCs w:val="20"/>
      </w:rPr>
      <w:t xml:space="preserve">ACE – Action in </w:t>
    </w:r>
    <w:proofErr w:type="spellStart"/>
    <w:r w:rsidR="005D277D" w:rsidRPr="003360DF">
      <w:rPr>
        <w:rFonts w:ascii="Calibri" w:eastAsia="Calibri" w:hAnsi="Calibri" w:cs="Calibri"/>
        <w:color w:val="1C9A47"/>
        <w:sz w:val="20"/>
        <w:szCs w:val="20"/>
      </w:rPr>
      <w:t>Caerau</w:t>
    </w:r>
    <w:proofErr w:type="spellEnd"/>
    <w:r w:rsidR="005D277D" w:rsidRPr="003360DF">
      <w:rPr>
        <w:rFonts w:ascii="Calibri" w:eastAsia="Calibri" w:hAnsi="Calibri" w:cs="Calibri"/>
        <w:color w:val="1C9A47"/>
        <w:sz w:val="20"/>
        <w:szCs w:val="20"/>
      </w:rPr>
      <w:t xml:space="preserve"> &amp; Ely - </w:t>
    </w:r>
    <w:proofErr w:type="spellStart"/>
    <w:r w:rsidR="0015253F" w:rsidRPr="003360DF">
      <w:rPr>
        <w:rFonts w:ascii="Calibri" w:eastAsia="Calibri" w:hAnsi="Calibri" w:cs="Calibri"/>
        <w:i/>
        <w:color w:val="1C9A47"/>
        <w:sz w:val="20"/>
        <w:szCs w:val="20"/>
      </w:rPr>
      <w:t>Gweithredu</w:t>
    </w:r>
    <w:proofErr w:type="spellEnd"/>
    <w:r w:rsidR="0015253F" w:rsidRPr="003360DF">
      <w:rPr>
        <w:rFonts w:ascii="Calibri" w:eastAsia="Calibri" w:hAnsi="Calibri" w:cs="Calibri"/>
        <w:i/>
        <w:color w:val="1C9A47"/>
        <w:sz w:val="20"/>
        <w:szCs w:val="20"/>
      </w:rPr>
      <w:t xml:space="preserve"> </w:t>
    </w:r>
    <w:proofErr w:type="spellStart"/>
    <w:r w:rsidR="0015253F" w:rsidRPr="003360DF">
      <w:rPr>
        <w:rFonts w:ascii="Calibri" w:eastAsia="Calibri" w:hAnsi="Calibri" w:cs="Calibri"/>
        <w:i/>
        <w:color w:val="1C9A47"/>
        <w:sz w:val="20"/>
        <w:szCs w:val="20"/>
      </w:rPr>
      <w:t>yng</w:t>
    </w:r>
    <w:proofErr w:type="spellEnd"/>
    <w:r w:rsidR="0015253F" w:rsidRPr="003360DF">
      <w:rPr>
        <w:rFonts w:ascii="Calibri" w:eastAsia="Calibri" w:hAnsi="Calibri" w:cs="Calibri"/>
        <w:i/>
        <w:color w:val="1C9A47"/>
        <w:sz w:val="20"/>
        <w:szCs w:val="20"/>
      </w:rPr>
      <w:t xml:space="preserve"> </w:t>
    </w:r>
    <w:proofErr w:type="spellStart"/>
    <w:r w:rsidR="0015253F" w:rsidRPr="003360DF">
      <w:rPr>
        <w:rFonts w:ascii="Calibri" w:eastAsia="Calibri" w:hAnsi="Calibri" w:cs="Calibri"/>
        <w:i/>
        <w:color w:val="1C9A47"/>
        <w:sz w:val="20"/>
        <w:szCs w:val="20"/>
      </w:rPr>
      <w:t>Nghaerau</w:t>
    </w:r>
    <w:proofErr w:type="spellEnd"/>
    <w:r w:rsidR="0015253F" w:rsidRPr="003360DF">
      <w:rPr>
        <w:rFonts w:ascii="Calibri" w:eastAsia="Calibri" w:hAnsi="Calibri" w:cs="Calibri"/>
        <w:i/>
        <w:color w:val="1C9A47"/>
        <w:sz w:val="20"/>
        <w:szCs w:val="20"/>
      </w:rPr>
      <w:t xml:space="preserve"> a </w:t>
    </w:r>
    <w:proofErr w:type="spellStart"/>
    <w:r w:rsidR="0015253F" w:rsidRPr="003360DF">
      <w:rPr>
        <w:rFonts w:ascii="Calibri" w:eastAsia="Calibri" w:hAnsi="Calibri" w:cs="Calibri"/>
        <w:i/>
        <w:color w:val="1C9A47"/>
        <w:sz w:val="20"/>
        <w:szCs w:val="20"/>
      </w:rPr>
      <w:t>Threlái</w:t>
    </w:r>
    <w:proofErr w:type="spellEnd"/>
    <w:r w:rsidR="00BC537F" w:rsidRPr="003360DF">
      <w:rPr>
        <w:rFonts w:ascii="Calibri" w:eastAsia="Calibri" w:hAnsi="Calibri" w:cs="Calibri"/>
        <w:i/>
        <w:color w:val="1C9A47"/>
        <w:sz w:val="20"/>
        <w:szCs w:val="20"/>
      </w:rPr>
      <w:t xml:space="preserve">, </w:t>
    </w:r>
    <w:r w:rsidR="005D277D" w:rsidRPr="003360DF">
      <w:rPr>
        <w:rFonts w:ascii="Calibri" w:eastAsia="Calibri" w:hAnsi="Calibri" w:cs="Calibri"/>
        <w:i/>
        <w:color w:val="1C9A47"/>
        <w:sz w:val="20"/>
        <w:szCs w:val="20"/>
      </w:rPr>
      <w:t xml:space="preserve"> </w:t>
    </w:r>
  </w:p>
  <w:p w14:paraId="05596244" w14:textId="77DD3441" w:rsidR="0029791D" w:rsidRPr="002F65F3" w:rsidRDefault="005D277D">
    <w:pPr>
      <w:pBdr>
        <w:top w:val="nil"/>
        <w:left w:val="nil"/>
        <w:bottom w:val="nil"/>
        <w:right w:val="nil"/>
        <w:between w:val="nil"/>
      </w:pBdr>
      <w:tabs>
        <w:tab w:val="center" w:pos="2700"/>
        <w:tab w:val="right" w:pos="4680"/>
      </w:tabs>
      <w:spacing w:line="240" w:lineRule="auto"/>
      <w:ind w:left="0" w:hanging="2"/>
      <w:rPr>
        <w:rFonts w:ascii="Calibri" w:eastAsia="Calibri" w:hAnsi="Calibri" w:cs="Calibri"/>
        <w:color w:val="1C9A47"/>
        <w:sz w:val="20"/>
        <w:szCs w:val="20"/>
      </w:rPr>
    </w:pPr>
    <w:r w:rsidRPr="002F65F3">
      <w:rPr>
        <w:rFonts w:ascii="Calibri" w:eastAsia="Calibri" w:hAnsi="Calibri" w:cs="Calibri"/>
        <w:color w:val="1C9A47"/>
        <w:sz w:val="20"/>
        <w:szCs w:val="20"/>
      </w:rPr>
      <w:t xml:space="preserve">460 </w:t>
    </w:r>
    <w:proofErr w:type="spellStart"/>
    <w:r w:rsidRPr="002F65F3">
      <w:rPr>
        <w:rFonts w:ascii="Calibri" w:eastAsia="Calibri" w:hAnsi="Calibri" w:cs="Calibri"/>
        <w:color w:val="1C9A47"/>
        <w:sz w:val="20"/>
        <w:szCs w:val="20"/>
      </w:rPr>
      <w:t>Cowbridge</w:t>
    </w:r>
    <w:proofErr w:type="spellEnd"/>
    <w:r w:rsidRPr="002F65F3">
      <w:rPr>
        <w:rFonts w:ascii="Calibri" w:eastAsia="Calibri" w:hAnsi="Calibri" w:cs="Calibri"/>
        <w:color w:val="1C9A47"/>
        <w:sz w:val="20"/>
        <w:szCs w:val="20"/>
      </w:rPr>
      <w:t xml:space="preserve"> Rd West, </w:t>
    </w:r>
    <w:r w:rsidR="002F65F3" w:rsidRPr="002F65F3">
      <w:rPr>
        <w:rFonts w:ascii="Calibri" w:eastAsia="Calibri" w:hAnsi="Calibri" w:cs="Calibri"/>
        <w:color w:val="1C9A47"/>
        <w:sz w:val="20"/>
        <w:szCs w:val="20"/>
      </w:rPr>
      <w:t xml:space="preserve">Cardiff, </w:t>
    </w:r>
    <w:r w:rsidRPr="002F65F3">
      <w:rPr>
        <w:rFonts w:ascii="Calibri" w:eastAsia="Calibri" w:hAnsi="Calibri" w:cs="Calibri"/>
        <w:color w:val="1C9A47"/>
        <w:sz w:val="20"/>
        <w:szCs w:val="20"/>
      </w:rPr>
      <w:t>CF5 5BZ</w:t>
    </w:r>
  </w:p>
  <w:p w14:paraId="511B7C3B" w14:textId="77777777" w:rsidR="0029791D" w:rsidRPr="003360DF" w:rsidRDefault="0029791D">
    <w:pPr>
      <w:rPr>
        <w:rFonts w:ascii="Calibri" w:eastAsia="Calibri" w:hAnsi="Calibri" w:cs="Calibri"/>
        <w:color w:val="1C9A47"/>
        <w:sz w:val="10"/>
        <w:szCs w:val="10"/>
      </w:rPr>
    </w:pPr>
  </w:p>
  <w:p w14:paraId="2679BFBF" w14:textId="77777777" w:rsidR="0029791D" w:rsidRPr="003360DF" w:rsidRDefault="00BC537F">
    <w:pPr>
      <w:ind w:left="0" w:hanging="2"/>
      <w:rPr>
        <w:rFonts w:ascii="Calibri" w:eastAsia="Calibri" w:hAnsi="Calibri" w:cs="Calibri"/>
        <w:color w:val="1C9A47"/>
        <w:sz w:val="20"/>
        <w:szCs w:val="20"/>
      </w:rPr>
    </w:pPr>
    <w:r w:rsidRPr="003360DF">
      <w:rPr>
        <w:rFonts w:ascii="Calibri" w:eastAsia="Calibri" w:hAnsi="Calibri" w:cs="Calibri"/>
        <w:color w:val="1C9A47"/>
        <w:sz w:val="20"/>
        <w:szCs w:val="20"/>
      </w:rPr>
      <w:t xml:space="preserve">t: 02920 003132 w: </w:t>
    </w:r>
    <w:hyperlink r:id="rId3">
      <w:r w:rsidRPr="003360DF">
        <w:rPr>
          <w:rFonts w:ascii="Calibri" w:eastAsia="Calibri" w:hAnsi="Calibri" w:cs="Calibri"/>
          <w:color w:val="1C9A47"/>
          <w:sz w:val="20"/>
          <w:szCs w:val="20"/>
          <w:u w:val="single"/>
        </w:rPr>
        <w:t>www.aceplace.org.uk</w:t>
      </w:r>
    </w:hyperlink>
    <w:r w:rsidRPr="003360DF">
      <w:rPr>
        <w:rFonts w:ascii="Calibri" w:eastAsia="Calibri" w:hAnsi="Calibri" w:cs="Calibri"/>
        <w:color w:val="1C9A47"/>
        <w:sz w:val="20"/>
        <w:szCs w:val="20"/>
      </w:rPr>
      <w:t xml:space="preserve"> e: info@</w:t>
    </w:r>
    <w:r w:rsidR="005D277D" w:rsidRPr="003360DF">
      <w:rPr>
        <w:rFonts w:ascii="Calibri" w:eastAsia="Calibri" w:hAnsi="Calibri" w:cs="Calibri"/>
        <w:color w:val="1C9A47"/>
        <w:sz w:val="20"/>
        <w:szCs w:val="20"/>
      </w:rPr>
      <w:t>aceplace.org</w:t>
    </w:r>
  </w:p>
  <w:p w14:paraId="27BDD3D6" w14:textId="77777777" w:rsidR="0029791D" w:rsidRDefault="0029791D">
    <w:pPr>
      <w:ind w:left="0" w:hanging="2"/>
      <w:rPr>
        <w:rFonts w:ascii="Calibri" w:eastAsia="Calibri" w:hAnsi="Calibri" w:cs="Calibri"/>
        <w:color w:val="00B050"/>
        <w:sz w:val="22"/>
        <w:szCs w:val="22"/>
      </w:rPr>
    </w:pPr>
  </w:p>
  <w:p w14:paraId="38747D3A" w14:textId="77777777" w:rsidR="0029791D" w:rsidRDefault="002979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B92"/>
    <w:multiLevelType w:val="multilevel"/>
    <w:tmpl w:val="CAE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034C22B6"/>
    <w:multiLevelType w:val="multilevel"/>
    <w:tmpl w:val="8E165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6440821"/>
    <w:multiLevelType w:val="multilevel"/>
    <w:tmpl w:val="F73687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075A352C"/>
    <w:multiLevelType w:val="multilevel"/>
    <w:tmpl w:val="BD82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76A199A"/>
    <w:multiLevelType w:val="multilevel"/>
    <w:tmpl w:val="9E165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9663600"/>
    <w:multiLevelType w:val="hybridMultilevel"/>
    <w:tmpl w:val="E32E0416"/>
    <w:lvl w:ilvl="0" w:tplc="0809000F">
      <w:start w:val="1"/>
      <w:numFmt w:val="decimal"/>
      <w:lvlText w:val="%1."/>
      <w:lvlJc w:val="left"/>
      <w:pPr>
        <w:ind w:left="718" w:hanging="360"/>
      </w:p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BDE65DF"/>
    <w:multiLevelType w:val="multilevel"/>
    <w:tmpl w:val="62283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E20172F"/>
    <w:multiLevelType w:val="multilevel"/>
    <w:tmpl w:val="49C43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0FE568F2"/>
    <w:multiLevelType w:val="multilevel"/>
    <w:tmpl w:val="BD82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B717285"/>
    <w:multiLevelType w:val="multilevel"/>
    <w:tmpl w:val="62283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z w:val="20"/>
        <w:szCs w:val="20"/>
        <w:u w:val="none"/>
        <w:vertAlign w:val="baseline"/>
      </w:rPr>
    </w:lvl>
  </w:abstractNum>
  <w:abstractNum w:abstractNumId="10" w15:restartNumberingAfterBreak="0">
    <w:nsid w:val="1E2B7E65"/>
    <w:multiLevelType w:val="hybridMultilevel"/>
    <w:tmpl w:val="976CB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C2C7A"/>
    <w:multiLevelType w:val="multilevel"/>
    <w:tmpl w:val="1DC6B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26763ACD"/>
    <w:multiLevelType w:val="multilevel"/>
    <w:tmpl w:val="BD82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C242202"/>
    <w:multiLevelType w:val="hybridMultilevel"/>
    <w:tmpl w:val="C05C2A6A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4C10195"/>
    <w:multiLevelType w:val="hybridMultilevel"/>
    <w:tmpl w:val="BAF0304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67577F7"/>
    <w:multiLevelType w:val="multilevel"/>
    <w:tmpl w:val="33B02D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800179D"/>
    <w:multiLevelType w:val="multilevel"/>
    <w:tmpl w:val="3FC4D6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D6011D1"/>
    <w:multiLevelType w:val="multilevel"/>
    <w:tmpl w:val="62283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B6D80"/>
    <w:multiLevelType w:val="multilevel"/>
    <w:tmpl w:val="1604F0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A123D4D"/>
    <w:multiLevelType w:val="multilevel"/>
    <w:tmpl w:val="FDC27F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E115813"/>
    <w:multiLevelType w:val="multilevel"/>
    <w:tmpl w:val="31E0B8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6F100B3C"/>
    <w:multiLevelType w:val="multilevel"/>
    <w:tmpl w:val="65C82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505C79"/>
    <w:multiLevelType w:val="multilevel"/>
    <w:tmpl w:val="BD82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C517DFD"/>
    <w:multiLevelType w:val="hybridMultilevel"/>
    <w:tmpl w:val="8B8271D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8"/>
  </w:num>
  <w:num w:numId="5">
    <w:abstractNumId w:val="16"/>
  </w:num>
  <w:num w:numId="6">
    <w:abstractNumId w:val="20"/>
  </w:num>
  <w:num w:numId="7">
    <w:abstractNumId w:val="4"/>
  </w:num>
  <w:num w:numId="8">
    <w:abstractNumId w:val="1"/>
  </w:num>
  <w:num w:numId="9">
    <w:abstractNumId w:val="21"/>
  </w:num>
  <w:num w:numId="10">
    <w:abstractNumId w:val="17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23"/>
  </w:num>
  <w:num w:numId="16">
    <w:abstractNumId w:val="13"/>
  </w:num>
  <w:num w:numId="17">
    <w:abstractNumId w:val="5"/>
  </w:num>
  <w:num w:numId="18">
    <w:abstractNumId w:val="22"/>
  </w:num>
  <w:num w:numId="19">
    <w:abstractNumId w:val="8"/>
  </w:num>
  <w:num w:numId="20">
    <w:abstractNumId w:val="3"/>
  </w:num>
  <w:num w:numId="21">
    <w:abstractNumId w:val="12"/>
  </w:num>
  <w:num w:numId="22">
    <w:abstractNumId w:val="7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1D"/>
    <w:rsid w:val="00000446"/>
    <w:rsid w:val="000316B9"/>
    <w:rsid w:val="00050B4C"/>
    <w:rsid w:val="000E1604"/>
    <w:rsid w:val="000F39B3"/>
    <w:rsid w:val="00135D82"/>
    <w:rsid w:val="0013782E"/>
    <w:rsid w:val="00142EA2"/>
    <w:rsid w:val="0015253F"/>
    <w:rsid w:val="00154292"/>
    <w:rsid w:val="00167A43"/>
    <w:rsid w:val="00176C87"/>
    <w:rsid w:val="001A2244"/>
    <w:rsid w:val="001A5719"/>
    <w:rsid w:val="001A5B76"/>
    <w:rsid w:val="001B3825"/>
    <w:rsid w:val="001D285C"/>
    <w:rsid w:val="001D3A4C"/>
    <w:rsid w:val="001E11D1"/>
    <w:rsid w:val="00206E1E"/>
    <w:rsid w:val="00212DD5"/>
    <w:rsid w:val="00216D0B"/>
    <w:rsid w:val="002331A7"/>
    <w:rsid w:val="00254727"/>
    <w:rsid w:val="00257940"/>
    <w:rsid w:val="00263071"/>
    <w:rsid w:val="00297433"/>
    <w:rsid w:val="0029791D"/>
    <w:rsid w:val="002A513E"/>
    <w:rsid w:val="002B2BB7"/>
    <w:rsid w:val="002C0AA8"/>
    <w:rsid w:val="002D6ED0"/>
    <w:rsid w:val="002E0FEB"/>
    <w:rsid w:val="002E3AFD"/>
    <w:rsid w:val="002E693A"/>
    <w:rsid w:val="002F65F3"/>
    <w:rsid w:val="002F6FE6"/>
    <w:rsid w:val="003360DF"/>
    <w:rsid w:val="00347C9C"/>
    <w:rsid w:val="00367443"/>
    <w:rsid w:val="003679B6"/>
    <w:rsid w:val="003E2910"/>
    <w:rsid w:val="003F6CBA"/>
    <w:rsid w:val="003F7C22"/>
    <w:rsid w:val="00424E7F"/>
    <w:rsid w:val="004266B7"/>
    <w:rsid w:val="00432896"/>
    <w:rsid w:val="00474612"/>
    <w:rsid w:val="00486D3F"/>
    <w:rsid w:val="00496EEA"/>
    <w:rsid w:val="004B79B8"/>
    <w:rsid w:val="004E53EE"/>
    <w:rsid w:val="004E77B9"/>
    <w:rsid w:val="00520215"/>
    <w:rsid w:val="00552B44"/>
    <w:rsid w:val="00572803"/>
    <w:rsid w:val="00590C40"/>
    <w:rsid w:val="005B7A57"/>
    <w:rsid w:val="005D277D"/>
    <w:rsid w:val="005E6F4A"/>
    <w:rsid w:val="005F2201"/>
    <w:rsid w:val="00604C2F"/>
    <w:rsid w:val="0060581E"/>
    <w:rsid w:val="00606F7D"/>
    <w:rsid w:val="006504D4"/>
    <w:rsid w:val="00651599"/>
    <w:rsid w:val="0066575D"/>
    <w:rsid w:val="00682B73"/>
    <w:rsid w:val="00682EAF"/>
    <w:rsid w:val="0069650C"/>
    <w:rsid w:val="006A7044"/>
    <w:rsid w:val="006E46BA"/>
    <w:rsid w:val="007310E8"/>
    <w:rsid w:val="00734468"/>
    <w:rsid w:val="00763282"/>
    <w:rsid w:val="00773493"/>
    <w:rsid w:val="00781D23"/>
    <w:rsid w:val="007A51B5"/>
    <w:rsid w:val="007E787C"/>
    <w:rsid w:val="00806463"/>
    <w:rsid w:val="0081559C"/>
    <w:rsid w:val="0082032E"/>
    <w:rsid w:val="00830C86"/>
    <w:rsid w:val="00856ECC"/>
    <w:rsid w:val="008571B4"/>
    <w:rsid w:val="00876587"/>
    <w:rsid w:val="00885C2A"/>
    <w:rsid w:val="008A6179"/>
    <w:rsid w:val="008B5E86"/>
    <w:rsid w:val="008C375A"/>
    <w:rsid w:val="008D5E90"/>
    <w:rsid w:val="008E1F50"/>
    <w:rsid w:val="008E7FE1"/>
    <w:rsid w:val="008F5702"/>
    <w:rsid w:val="0090619F"/>
    <w:rsid w:val="0093170D"/>
    <w:rsid w:val="009710FF"/>
    <w:rsid w:val="0097564F"/>
    <w:rsid w:val="009A6931"/>
    <w:rsid w:val="009B42AC"/>
    <w:rsid w:val="009D2E55"/>
    <w:rsid w:val="009D7669"/>
    <w:rsid w:val="009E0E67"/>
    <w:rsid w:val="009E0FD9"/>
    <w:rsid w:val="009F5297"/>
    <w:rsid w:val="00A16CD1"/>
    <w:rsid w:val="00A16DD5"/>
    <w:rsid w:val="00A179CA"/>
    <w:rsid w:val="00A6409E"/>
    <w:rsid w:val="00A75368"/>
    <w:rsid w:val="00A84124"/>
    <w:rsid w:val="00A84C57"/>
    <w:rsid w:val="00AB67EB"/>
    <w:rsid w:val="00AC6524"/>
    <w:rsid w:val="00B027D6"/>
    <w:rsid w:val="00B05AAF"/>
    <w:rsid w:val="00B06079"/>
    <w:rsid w:val="00B07013"/>
    <w:rsid w:val="00B30587"/>
    <w:rsid w:val="00B334B6"/>
    <w:rsid w:val="00B3701C"/>
    <w:rsid w:val="00B9159B"/>
    <w:rsid w:val="00BA0417"/>
    <w:rsid w:val="00BA1724"/>
    <w:rsid w:val="00BA7ED9"/>
    <w:rsid w:val="00BC537F"/>
    <w:rsid w:val="00BD2185"/>
    <w:rsid w:val="00BE08BC"/>
    <w:rsid w:val="00C03F87"/>
    <w:rsid w:val="00C232CD"/>
    <w:rsid w:val="00C415DC"/>
    <w:rsid w:val="00C46AE4"/>
    <w:rsid w:val="00C86E2A"/>
    <w:rsid w:val="00CA6229"/>
    <w:rsid w:val="00CC4E0B"/>
    <w:rsid w:val="00CE3786"/>
    <w:rsid w:val="00CE3C7F"/>
    <w:rsid w:val="00D076D5"/>
    <w:rsid w:val="00D128C3"/>
    <w:rsid w:val="00D66AFC"/>
    <w:rsid w:val="00D82B56"/>
    <w:rsid w:val="00DA1A3E"/>
    <w:rsid w:val="00DD1953"/>
    <w:rsid w:val="00DD5EF3"/>
    <w:rsid w:val="00DD6292"/>
    <w:rsid w:val="00DD7902"/>
    <w:rsid w:val="00E12B30"/>
    <w:rsid w:val="00E27A10"/>
    <w:rsid w:val="00E57409"/>
    <w:rsid w:val="00E81613"/>
    <w:rsid w:val="00E85E89"/>
    <w:rsid w:val="00EB0EC9"/>
    <w:rsid w:val="00EB371A"/>
    <w:rsid w:val="00EC48CD"/>
    <w:rsid w:val="00ED248D"/>
    <w:rsid w:val="00EF73AF"/>
    <w:rsid w:val="00F11273"/>
    <w:rsid w:val="00F15A72"/>
    <w:rsid w:val="00F254CD"/>
    <w:rsid w:val="00F40F4F"/>
    <w:rsid w:val="00F43A23"/>
    <w:rsid w:val="00F52C54"/>
    <w:rsid w:val="00F74110"/>
    <w:rsid w:val="00FB2AF7"/>
    <w:rsid w:val="00FB69C5"/>
    <w:rsid w:val="00FD7B9E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FC8CC"/>
  <w15:docId w15:val="{C3E8F504-10DB-4B17-8CB0-BF05738F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513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spacing w:after="60" w:line="276" w:lineRule="auto"/>
    </w:pPr>
    <w:rPr>
      <w:rFonts w:ascii="Calibri" w:hAnsi="Calibri" w:cs="Arial"/>
      <w:b/>
      <w:bCs/>
      <w:color w:val="00B050"/>
      <w:kern w:val="32"/>
      <w:sz w:val="52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ind w:left="709" w:right="543"/>
    </w:pPr>
    <w:rPr>
      <w:rFonts w:ascii="Calibri" w:hAnsi="Calibri" w:cs="Arial"/>
      <w:b/>
      <w:sz w:val="44"/>
      <w:szCs w:val="4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olorfulList-Accent11">
    <w:name w:val="Colorful List - Accent 11"/>
    <w:basedOn w:val="Normal"/>
    <w:pPr>
      <w:suppressAutoHyphens w:val="0"/>
      <w:ind w:left="720"/>
    </w:pPr>
    <w:rPr>
      <w:lang w:eastAsia="ar-SA"/>
    </w:rPr>
  </w:style>
  <w:style w:type="paragraph" w:styleId="FootnoteText">
    <w:name w:val="footnote text"/>
    <w:basedOn w:val="Normal"/>
    <w:qFormat/>
    <w:pPr>
      <w:suppressAutoHyphens w:val="0"/>
    </w:pPr>
    <w:rPr>
      <w:sz w:val="20"/>
      <w:szCs w:val="20"/>
      <w:lang w:eastAsia="ar-SA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n-US" w:eastAsia="en-US"/>
    </w:rPr>
  </w:style>
  <w:style w:type="character" w:customStyle="1" w:styleId="NoSpacingChar">
    <w:name w:val="No Spacing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qFormat/>
    <w:rPr>
      <w:rFonts w:ascii="Calibri" w:hAnsi="Calibri"/>
      <w:color w:val="auto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customStyle="1" w:styleId="color14">
    <w:name w:val="color_14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" w:hAnsi="Calibri" w:cs="Arial"/>
      <w:b/>
      <w:bCs/>
      <w:color w:val="00B050"/>
      <w:w w:val="100"/>
      <w:kern w:val="32"/>
      <w:position w:val="-1"/>
      <w:sz w:val="52"/>
      <w:szCs w:val="32"/>
      <w:effect w:val="none"/>
      <w:vertAlign w:val="baseline"/>
      <w:cs w:val="0"/>
      <w:em w:val="none"/>
      <w:lang w:val="en-GB"/>
    </w:rPr>
  </w:style>
  <w:style w:type="character" w:customStyle="1" w:styleId="TitleChar">
    <w:name w:val="Title Char"/>
    <w:rPr>
      <w:rFonts w:ascii="Calibri" w:hAnsi="Calibri" w:cs="Arial"/>
      <w:b/>
      <w:w w:val="100"/>
      <w:position w:val="-1"/>
      <w:sz w:val="44"/>
      <w:szCs w:val="44"/>
      <w:effect w:val="none"/>
      <w:vertAlign w:val="baseline"/>
      <w:cs w:val="0"/>
      <w:em w:val="none"/>
    </w:rPr>
  </w:style>
  <w:style w:type="paragraph" w:styleId="TOCHeading">
    <w:name w:val="TOC Heading"/>
    <w:basedOn w:val="Heading1"/>
    <w:next w:val="Normal"/>
    <w:qFormat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/>
    </w:rPr>
  </w:style>
  <w:style w:type="paragraph" w:styleId="TOC1">
    <w:name w:val="toc 1"/>
    <w:basedOn w:val="Normal"/>
    <w:next w:val="Normal"/>
    <w:pPr>
      <w:tabs>
        <w:tab w:val="right" w:leader="dot" w:pos="9736"/>
      </w:tabs>
      <w:spacing w:line="480" w:lineRule="auto"/>
    </w:pPr>
  </w:style>
  <w:style w:type="paragraph" w:styleId="TOC2">
    <w:name w:val="toc 2"/>
    <w:basedOn w:val="Normal"/>
    <w:next w:val="Normal"/>
    <w:pPr>
      <w:ind w:left="240"/>
    </w:p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tabs>
        <w:tab w:val="left" w:pos="851"/>
        <w:tab w:val="left" w:pos="1418"/>
        <w:tab w:val="left" w:pos="1985"/>
      </w:tabs>
      <w:jc w:val="both"/>
    </w:pPr>
    <w:rPr>
      <w:rFonts w:ascii="Arial" w:hAnsi="Arial"/>
      <w:b/>
      <w:szCs w:val="20"/>
      <w:lang w:eastAsia="en-US"/>
    </w:rPr>
  </w:style>
  <w:style w:type="character" w:customStyle="1" w:styleId="BodyText2Char">
    <w:name w:val="Body Text 2 Ch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styleId="Emphasis">
    <w:name w:val="Emphasis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paragraph" w:customStyle="1" w:styleId="FieldText">
    <w:name w:val="Field Text"/>
    <w:basedOn w:val="BodyText"/>
    <w:next w:val="Normal"/>
    <w:pPr>
      <w:spacing w:after="0"/>
    </w:pPr>
    <w:rPr>
      <w:rFonts w:ascii="Arial" w:hAnsi="Arial"/>
      <w:b/>
      <w:sz w:val="19"/>
      <w:szCs w:val="19"/>
      <w:lang w:val="en-US" w:eastAsia="en-US"/>
    </w:rPr>
  </w:style>
  <w:style w:type="character" w:customStyle="1" w:styleId="FieldTextChar">
    <w:name w:val="Field Text Char"/>
    <w:rPr>
      <w:rFonts w:ascii="Arial" w:hAnsi="Arial"/>
      <w:b/>
      <w:w w:val="100"/>
      <w:position w:val="-1"/>
      <w:sz w:val="19"/>
      <w:szCs w:val="19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customStyle="1" w:styleId="Normal1">
    <w:name w:val="Normal1"/>
    <w:rsid w:val="00520215"/>
    <w:pPr>
      <w:spacing w:line="276" w:lineRule="auto"/>
      <w:ind w:firstLine="0"/>
    </w:pPr>
    <w:rPr>
      <w:rFonts w:ascii="Arial" w:eastAsia="Arial" w:hAnsi="Arial" w:cs="Arial"/>
      <w:color w:val="000000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Volunteering@aceplace.org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eplace.org.uk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7t8TkneU3noI8CPP6SszPEobLQ==">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D53C36-F7C5-45B5-95B2-F573B4FA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llett</dc:creator>
  <cp:lastModifiedBy>George Keane</cp:lastModifiedBy>
  <cp:revision>2</cp:revision>
  <cp:lastPrinted>2020-11-30T15:30:00Z</cp:lastPrinted>
  <dcterms:created xsi:type="dcterms:W3CDTF">2021-07-28T13:51:00Z</dcterms:created>
  <dcterms:modified xsi:type="dcterms:W3CDTF">2021-07-28T13:51:00Z</dcterms:modified>
</cp:coreProperties>
</file>